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AA" w:rsidRDefault="00634607" w:rsidP="00634607">
      <w:pPr>
        <w:jc w:val="center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GRADE 4 ASSESSMENT BOOKLET</w:t>
      </w:r>
      <w:bookmarkStart w:id="0" w:name="_GoBack"/>
      <w:bookmarkEnd w:id="0"/>
    </w:p>
    <w:p w:rsidR="009C53F4" w:rsidRDefault="002C135F">
      <w:pPr>
        <w:spacing w:after="55"/>
        <w:ind w:left="45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LEARNER’S DETAIL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38C7" w:rsidRDefault="001538C7" w:rsidP="001538C7">
      <w:pPr>
        <w:spacing w:after="320" w:line="480" w:lineRule="auto"/>
        <w:ind w:left="438"/>
        <w:rPr>
          <w:noProof/>
        </w:rPr>
      </w:pPr>
      <w:r>
        <w:rPr>
          <w:noProof/>
        </w:rPr>
        <w:t>NAME……………………………………………………………………………………………………………………………………………</w:t>
      </w:r>
    </w:p>
    <w:p w:rsidR="001538C7" w:rsidRDefault="001538C7" w:rsidP="001538C7">
      <w:pPr>
        <w:spacing w:after="320" w:line="480" w:lineRule="auto"/>
        <w:ind w:left="438"/>
        <w:rPr>
          <w:noProof/>
        </w:rPr>
      </w:pPr>
      <w:r>
        <w:rPr>
          <w:noProof/>
        </w:rPr>
        <w:t>LEVEL…………………………………………………………………………………………………………………………………………….</w:t>
      </w:r>
    </w:p>
    <w:p w:rsidR="001538C7" w:rsidRDefault="001538C7" w:rsidP="001538C7">
      <w:pPr>
        <w:spacing w:after="320" w:line="480" w:lineRule="auto"/>
        <w:ind w:left="438"/>
        <w:rPr>
          <w:noProof/>
        </w:rPr>
      </w:pPr>
      <w:r>
        <w:rPr>
          <w:noProof/>
        </w:rPr>
        <w:t>ASSESSMENT NO…………………………………………………………………………………………………………………………..</w:t>
      </w:r>
    </w:p>
    <w:p w:rsidR="001538C7" w:rsidRDefault="001538C7" w:rsidP="001538C7">
      <w:pPr>
        <w:spacing w:after="320" w:line="480" w:lineRule="auto"/>
        <w:ind w:left="4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6EAB8" wp14:editId="2A775249">
                <wp:simplePos x="0" y="0"/>
                <wp:positionH relativeFrom="column">
                  <wp:posOffset>419100</wp:posOffset>
                </wp:positionH>
                <wp:positionV relativeFrom="paragraph">
                  <wp:posOffset>479425</wp:posOffset>
                </wp:positionV>
                <wp:extent cx="1552575" cy="1276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C7" w:rsidRDefault="001538C7" w:rsidP="001538C7">
                            <w:pPr>
                              <w:jc w:val="center"/>
                            </w:pPr>
                            <w:r>
                              <w:t xml:space="preserve">PASSPORT 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6EAB8" id="Rectangle 1" o:spid="_x0000_s1026" style="position:absolute;left:0;text-align:left;margin-left:33pt;margin-top:37.75pt;width:122.25pt;height:10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" fillcolor="#ed7d31 [3205]" strokecolor="#823b0b [1605]" strokeweight="1pt">
                <v:textbox>
                  <w:txbxContent>
                    <w:p w:rsidR="001538C7" w:rsidRDefault="001538C7" w:rsidP="001538C7">
                      <w:pPr>
                        <w:jc w:val="center"/>
                      </w:pPr>
                      <w:r>
                        <w:t xml:space="preserve">PASSPORT PHO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UPI……………………………………………………………………………………………………………………………………………….</w:t>
      </w:r>
    </w:p>
    <w:p w:rsidR="001538C7" w:rsidRDefault="001538C7" w:rsidP="001538C7">
      <w:pPr>
        <w:spacing w:after="274"/>
        <w:ind w:left="4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spacing w:after="238"/>
        <w:ind w:left="4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spacing w:after="274"/>
        <w:ind w:left="554"/>
        <w:jc w:val="center"/>
      </w:pPr>
    </w:p>
    <w:p w:rsidR="001538C7" w:rsidRDefault="001538C7" w:rsidP="001538C7">
      <w:pPr>
        <w:spacing w:after="324"/>
        <w:ind w:left="55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spacing w:after="313"/>
        <w:ind w:left="44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ARENT’S/GUARDIAN’S DETAILS </w:t>
      </w:r>
    </w:p>
    <w:p w:rsidR="001538C7" w:rsidRDefault="001538C7" w:rsidP="001538C7">
      <w:pPr>
        <w:tabs>
          <w:tab w:val="center" w:pos="1436"/>
          <w:tab w:val="center" w:pos="2914"/>
          <w:tab w:val="center" w:pos="3600"/>
          <w:tab w:val="center" w:pos="4320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</w:tabs>
        <w:spacing w:after="313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spacing w:after="2" w:line="533" w:lineRule="auto"/>
        <w:ind w:left="445" w:right="138" w:hanging="10"/>
        <w:rPr>
          <w:rFonts w:ascii="Times New Roman" w:eastAsia="Times New Roman" w:hAnsi="Times New Roman" w:cs="Times New Roman"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</w:rPr>
        <w:t xml:space="preserve">CONTACT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SIGN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</w:p>
    <w:p w:rsidR="001538C7" w:rsidRDefault="001538C7" w:rsidP="001538C7">
      <w:pPr>
        <w:spacing w:after="2" w:line="533" w:lineRule="auto"/>
        <w:ind w:left="445" w:right="138" w:hanging="10"/>
      </w:pPr>
      <w:r>
        <w:rPr>
          <w:rFonts w:ascii="Times New Roman" w:eastAsia="Times New Roman" w:hAnsi="Times New Roman" w:cs="Times New Roman"/>
          <w:sz w:val="24"/>
        </w:rPr>
        <w:t xml:space="preserve"> EMAIL ADDRESS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tabs>
          <w:tab w:val="center" w:pos="1500"/>
          <w:tab w:val="center" w:pos="2914"/>
          <w:tab w:val="center" w:pos="3600"/>
          <w:tab w:val="center" w:pos="4320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</w:tabs>
        <w:spacing w:after="313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MOTHER’S NAM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spacing w:after="2" w:line="533" w:lineRule="auto"/>
        <w:ind w:left="445" w:right="666" w:hanging="10"/>
        <w:rPr>
          <w:rFonts w:ascii="Times New Roman" w:eastAsia="Times New Roman" w:hAnsi="Times New Roman" w:cs="Times New Roman"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</w:rPr>
        <w:t xml:space="preserve">CONTACT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SIGN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</w:p>
    <w:p w:rsidR="001538C7" w:rsidRDefault="001538C7" w:rsidP="001538C7">
      <w:pPr>
        <w:spacing w:after="2" w:line="533" w:lineRule="auto"/>
        <w:ind w:left="445" w:right="666" w:hanging="10"/>
      </w:pPr>
      <w:r>
        <w:rPr>
          <w:rFonts w:ascii="Times New Roman" w:eastAsia="Times New Roman" w:hAnsi="Times New Roman" w:cs="Times New Roman"/>
          <w:sz w:val="24"/>
        </w:rPr>
        <w:t xml:space="preserve"> EMAIL ADDRESS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ACILITATOR’S NAME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______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tabs>
          <w:tab w:val="center" w:pos="1008"/>
          <w:tab w:val="center" w:pos="2161"/>
          <w:tab w:val="center" w:pos="2914"/>
          <w:tab w:val="center" w:pos="3600"/>
          <w:tab w:val="center" w:pos="4320"/>
          <w:tab w:val="center" w:pos="5041"/>
          <w:tab w:val="center" w:pos="5761"/>
          <w:tab w:val="center" w:pos="6704"/>
          <w:tab w:val="center" w:pos="7921"/>
          <w:tab w:val="center" w:pos="8642"/>
          <w:tab w:val="center" w:pos="9362"/>
        </w:tabs>
        <w:spacing w:after="28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CONTACT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SIGN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spacing w:after="274"/>
        <w:ind w:left="55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38C7" w:rsidRDefault="001538C7" w:rsidP="001538C7">
      <w:pPr>
        <w:spacing w:after="151"/>
        <w:ind w:left="495"/>
        <w:jc w:val="center"/>
      </w:pPr>
      <w:r>
        <w:rPr>
          <w:rFonts w:ascii="Times New Roman" w:eastAsia="Times New Roman" w:hAnsi="Times New Roman" w:cs="Times New Roman"/>
          <w:sz w:val="24"/>
        </w:rPr>
        <w:t>SCHOOL STAMP</w:t>
      </w:r>
      <w:r>
        <w:t xml:space="preserve"> </w:t>
      </w:r>
    </w:p>
    <w:p w:rsidR="009C53F4" w:rsidRDefault="009C53F4"/>
    <w:p w:rsidR="009C53F4" w:rsidRDefault="002C135F">
      <w:r>
        <w:t xml:space="preserve"> </w:t>
      </w:r>
    </w:p>
    <w:p w:rsidR="009C53F4" w:rsidRDefault="002C135F">
      <w:pPr>
        <w:spacing w:after="0"/>
      </w:pPr>
      <w:r>
        <w:t xml:space="preserve"> </w:t>
      </w:r>
    </w:p>
    <w:p w:rsidR="009C53F4" w:rsidRDefault="002C135F">
      <w:pPr>
        <w:pStyle w:val="Heading1"/>
      </w:pPr>
      <w:r>
        <w:lastRenderedPageBreak/>
        <w:t>TERM ONE</w:t>
      </w:r>
      <w:r>
        <w:rPr>
          <w:u w:val="none"/>
        </w:rPr>
        <w:t xml:space="preserve"> </w:t>
      </w:r>
    </w:p>
    <w:p w:rsidR="009C53F4" w:rsidRDefault="002C135F">
      <w:pPr>
        <w:pStyle w:val="Heading2"/>
        <w:ind w:left="355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805" name="Picture 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THEMATICS ACTIVITIES</w:t>
      </w:r>
      <w:r>
        <w:rPr>
          <w:u w:val="none"/>
        </w:rPr>
        <w:t xml:space="preserve"> </w:t>
      </w:r>
    </w:p>
    <w:tbl>
      <w:tblPr>
        <w:tblStyle w:val="TableGrid"/>
        <w:tblW w:w="10526" w:type="dxa"/>
        <w:tblInd w:w="386" w:type="dxa"/>
        <w:tblCellMar>
          <w:top w:w="4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3881"/>
        <w:gridCol w:w="796"/>
        <w:gridCol w:w="836"/>
        <w:gridCol w:w="944"/>
        <w:gridCol w:w="1077"/>
        <w:gridCol w:w="2558"/>
      </w:tblGrid>
      <w:tr w:rsidR="009C53F4">
        <w:trPr>
          <w:trHeight w:val="352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0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65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88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5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81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b/>
                <w:sz w:val="24"/>
              </w:rPr>
              <w:t xml:space="preserve">NUMBERS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56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5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9"/>
              <w:jc w:val="center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5"/>
              <w:jc w:val="center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7"/>
              <w:jc w:val="center"/>
            </w:pPr>
            <w:r>
              <w:rPr>
                <w:b/>
                <w:sz w:val="21"/>
              </w:rPr>
              <w:t xml:space="preserve">TEACHER COMMENTS ON PERFORMANCE </w:t>
            </w:r>
          </w:p>
        </w:tc>
      </w:tr>
      <w:tr w:rsidR="009C53F4">
        <w:trPr>
          <w:trHeight w:val="318"/>
        </w:trPr>
        <w:tc>
          <w:tcPr>
            <w:tcW w:w="4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90"/>
            </w:pPr>
            <w:r>
              <w:rPr>
                <w:b/>
                <w:i/>
              </w:rPr>
              <w:t>a.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Whole Numbers </w:t>
            </w:r>
          </w:p>
        </w:tc>
        <w:tc>
          <w:tcPr>
            <w:tcW w:w="3653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0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lace value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0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and writing number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rdering number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0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unding number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actors of number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0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ing even and odd number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60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p. Hindu Arabic numbers using roman number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0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king pattern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t>b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ddition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rPr>
                <w:sz w:val="21"/>
              </w:rPr>
              <w:t>c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Subtraction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rPr>
                <w:sz w:val="21"/>
              </w:rPr>
              <w:t>d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Multiplication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rPr>
                <w:sz w:val="21"/>
              </w:rPr>
              <w:t>e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Division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809"/>
              </w:tabs>
            </w:pPr>
            <w:r>
              <w:rPr>
                <w:sz w:val="21"/>
              </w:rPr>
              <w:t>f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</w:rPr>
              <w:tab/>
            </w:r>
            <w:r>
              <w:rPr>
                <w:sz w:val="21"/>
              </w:rPr>
              <w:t xml:space="preserve">fraction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0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5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09"/>
              <w:jc w:val="center"/>
            </w:pPr>
            <w:r>
              <w:rPr>
                <w:b/>
                <w:sz w:val="21"/>
              </w:rPr>
              <w:t>TOTAL SCORE/PEROFMANCE LEVEL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ind w:left="360"/>
      </w:pPr>
      <w:r>
        <w:rPr>
          <w:b/>
          <w:sz w:val="24"/>
        </w:rPr>
        <w:t xml:space="preserve"> </w:t>
      </w:r>
    </w:p>
    <w:p w:rsidR="009C53F4" w:rsidRDefault="002C135F">
      <w:pPr>
        <w:spacing w:after="0"/>
        <w:ind w:left="360"/>
      </w:pPr>
      <w:r>
        <w:rPr>
          <w:b/>
          <w:sz w:val="24"/>
          <w:u w:val="double" w:color="000000"/>
        </w:rPr>
        <w:t>ENGLISH LANGUAGE ACTIVITIES</w:t>
      </w:r>
      <w:r>
        <w:rPr>
          <w:b/>
          <w:sz w:val="24"/>
        </w:rPr>
        <w:t xml:space="preserve"> </w:t>
      </w:r>
    </w:p>
    <w:tbl>
      <w:tblPr>
        <w:tblStyle w:val="TableGrid"/>
        <w:tblW w:w="10408" w:type="dxa"/>
        <w:tblInd w:w="386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25"/>
        <w:gridCol w:w="428"/>
        <w:gridCol w:w="25"/>
        <w:gridCol w:w="3646"/>
        <w:gridCol w:w="25"/>
        <w:gridCol w:w="969"/>
        <w:gridCol w:w="25"/>
        <w:gridCol w:w="984"/>
        <w:gridCol w:w="25"/>
        <w:gridCol w:w="942"/>
        <w:gridCol w:w="25"/>
        <w:gridCol w:w="876"/>
        <w:gridCol w:w="25"/>
        <w:gridCol w:w="2363"/>
        <w:gridCol w:w="25"/>
      </w:tblGrid>
      <w:tr w:rsidR="009C53F4">
        <w:trPr>
          <w:gridBefore w:val="1"/>
          <w:wBefore w:w="25" w:type="dxa"/>
          <w:trHeight w:val="352"/>
        </w:trPr>
        <w:tc>
          <w:tcPr>
            <w:tcW w:w="4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4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87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3"/>
              <w:jc w:val="center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39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6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gridBefore w:val="1"/>
          <w:wBefore w:w="25" w:type="dxa"/>
          <w:trHeight w:val="574"/>
        </w:trPr>
        <w:tc>
          <w:tcPr>
            <w:tcW w:w="4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THE FAMILY </w:t>
            </w:r>
          </w:p>
        </w:tc>
        <w:tc>
          <w:tcPr>
            <w:tcW w:w="99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101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90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39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gridBefore w:val="1"/>
          <w:wBefore w:w="25" w:type="dxa"/>
          <w:trHeight w:val="411"/>
        </w:trPr>
        <w:tc>
          <w:tcPr>
            <w:tcW w:w="454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gridBefore w:val="1"/>
          <w:wBefore w:w="25" w:type="dxa"/>
          <w:trHeight w:val="360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88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Grammar in use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61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58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FAMILY CELEBRATIONS </w:t>
            </w:r>
          </w:p>
        </w:tc>
        <w:tc>
          <w:tcPr>
            <w:tcW w:w="3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gridBefore w:val="1"/>
          <w:wBefore w:w="25" w:type="dxa"/>
          <w:trHeight w:val="361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gridBefore w:val="1"/>
          <w:wBefore w:w="25" w:type="dxa"/>
          <w:trHeight w:val="302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04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Grammar in use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03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01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ETIQUETTE </w:t>
            </w:r>
          </w:p>
        </w:tc>
        <w:tc>
          <w:tcPr>
            <w:tcW w:w="3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gridBefore w:val="1"/>
          <w:wBefore w:w="25" w:type="dxa"/>
          <w:trHeight w:val="387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gridBefore w:val="1"/>
          <w:wBefore w:w="25" w:type="dxa"/>
          <w:trHeight w:val="334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32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334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Before w:val="1"/>
          <w:wBefore w:w="25" w:type="dxa"/>
          <w:trHeight w:val="666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38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After w:val="1"/>
          <w:wAfter w:w="25" w:type="dxa"/>
          <w:trHeight w:val="332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ACCIDENTS: FIRST AID </w:t>
            </w:r>
          </w:p>
        </w:tc>
        <w:tc>
          <w:tcPr>
            <w:tcW w:w="6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gridAfter w:val="1"/>
          <w:wAfter w:w="25" w:type="dxa"/>
          <w:trHeight w:val="333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gridAfter w:val="1"/>
          <w:wAfter w:w="25" w:type="dxa"/>
          <w:trHeight w:val="334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After w:val="1"/>
          <w:wAfter w:w="25" w:type="dxa"/>
          <w:trHeight w:val="332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After w:val="1"/>
          <w:wAfter w:w="25" w:type="dxa"/>
          <w:trHeight w:val="336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After w:val="1"/>
          <w:wAfter w:w="25" w:type="dxa"/>
          <w:trHeight w:val="329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NUTRITION- BALANCED DIET </w:t>
            </w:r>
          </w:p>
        </w:tc>
        <w:tc>
          <w:tcPr>
            <w:tcW w:w="6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gridAfter w:val="1"/>
          <w:wAfter w:w="25" w:type="dxa"/>
          <w:trHeight w:val="335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gridAfter w:val="1"/>
          <w:wAfter w:w="25" w:type="dxa"/>
          <w:trHeight w:val="332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After w:val="1"/>
          <w:wAfter w:w="25" w:type="dxa"/>
          <w:trHeight w:val="334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After w:val="1"/>
          <w:wAfter w:w="25" w:type="dxa"/>
          <w:trHeight w:val="357"/>
        </w:trPr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gridAfter w:val="1"/>
          <w:wAfter w:w="25" w:type="dxa"/>
          <w:trHeight w:val="540"/>
        </w:trPr>
        <w:tc>
          <w:tcPr>
            <w:tcW w:w="4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OTAL SCORE/PEROFMANCE LEVEL </w:t>
            </w:r>
          </w:p>
        </w:tc>
        <w:tc>
          <w:tcPr>
            <w:tcW w:w="99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0"/>
        <w:ind w:left="10" w:right="7414" w:hanging="1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1948" name="Picture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19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double" w:color="000000"/>
        </w:rPr>
        <w:t>SHUGHULI ZA KISWAHILI</w:t>
      </w:r>
      <w:r>
        <w:rPr>
          <w:b/>
          <w:sz w:val="28"/>
        </w:rPr>
        <w:t xml:space="preserve"> </w:t>
      </w:r>
    </w:p>
    <w:tbl>
      <w:tblPr>
        <w:tblStyle w:val="TableGrid"/>
        <w:tblW w:w="10408" w:type="dxa"/>
        <w:tblInd w:w="386" w:type="dxa"/>
        <w:tblCellMar>
          <w:top w:w="2" w:type="dxa"/>
          <w:right w:w="98" w:type="dxa"/>
        </w:tblCellMar>
        <w:tblLook w:val="04A0" w:firstRow="1" w:lastRow="0" w:firstColumn="1" w:lastColumn="0" w:noHBand="0" w:noVBand="1"/>
      </w:tblPr>
      <w:tblGrid>
        <w:gridCol w:w="453"/>
        <w:gridCol w:w="3681"/>
        <w:gridCol w:w="996"/>
        <w:gridCol w:w="1012"/>
        <w:gridCol w:w="968"/>
        <w:gridCol w:w="903"/>
        <w:gridCol w:w="2395"/>
      </w:tblGrid>
      <w:tr w:rsidR="009C53F4">
        <w:trPr>
          <w:trHeight w:val="352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95"/>
              <w:jc w:val="center"/>
            </w:pPr>
            <w:r>
              <w:rPr>
                <w:b/>
                <w:sz w:val="24"/>
              </w:rPr>
              <w:t xml:space="preserve">MADA </w:t>
            </w:r>
          </w:p>
        </w:tc>
        <w:tc>
          <w:tcPr>
            <w:tcW w:w="387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42"/>
            </w:pPr>
            <w:r>
              <w:rPr>
                <w:b/>
                <w:sz w:val="24"/>
              </w:rPr>
              <w:t xml:space="preserve">ALAMA NA KIWANGO CHA UTEND. </w:t>
            </w:r>
          </w:p>
        </w:tc>
        <w:tc>
          <w:tcPr>
            <w:tcW w:w="23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5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4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NYUMBANI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3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trHeight w:val="411"/>
        </w:trPr>
        <w:tc>
          <w:tcPr>
            <w:tcW w:w="45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8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NIDHAMU MEZANI 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MAVAZI 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8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2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>DIRA</w:t>
            </w: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ALAMA NA KIWANGO CHA UTENDAJI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6036" w:hanging="10"/>
        <w:jc w:val="right"/>
      </w:pPr>
      <w:r>
        <w:rPr>
          <w:b/>
          <w:sz w:val="28"/>
          <w:u w:val="double" w:color="000000"/>
        </w:rPr>
        <w:t>INDEGINOUS LANGUAGE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08" w:type="dxa"/>
        <w:tblInd w:w="386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3681"/>
        <w:gridCol w:w="996"/>
        <w:gridCol w:w="1012"/>
        <w:gridCol w:w="968"/>
        <w:gridCol w:w="903"/>
        <w:gridCol w:w="2395"/>
      </w:tblGrid>
      <w:tr w:rsidR="009C53F4">
        <w:trPr>
          <w:trHeight w:val="352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4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87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3"/>
              <w:jc w:val="center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3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6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4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CULTURAL FOODS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3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trHeight w:val="411"/>
        </w:trPr>
        <w:tc>
          <w:tcPr>
            <w:tcW w:w="45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  <w:p w:rsidR="009C53F4" w:rsidRDefault="002C135F">
            <w:pPr>
              <w:ind w:left="364"/>
            </w:pPr>
            <w:r>
              <w:t xml:space="preserve">(Letters of alphabet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WEATHER 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–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PERSONAL SAFETY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2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–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OTAL SCORE/PEROFMANCE LEVEL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pStyle w:val="Heading2"/>
        <w:ind w:left="355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CIAL STUDIES ACTIVITIES</w:t>
      </w:r>
      <w:r>
        <w:rPr>
          <w:u w:val="none"/>
        </w:rPr>
        <w:t xml:space="preserve"> </w:t>
      </w:r>
    </w:p>
    <w:tbl>
      <w:tblPr>
        <w:tblStyle w:val="TableGrid"/>
        <w:tblW w:w="10408" w:type="dxa"/>
        <w:tblInd w:w="386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3681"/>
        <w:gridCol w:w="996"/>
        <w:gridCol w:w="1012"/>
        <w:gridCol w:w="968"/>
        <w:gridCol w:w="895"/>
        <w:gridCol w:w="2402"/>
      </w:tblGrid>
      <w:tr w:rsidR="009C53F4">
        <w:trPr>
          <w:trHeight w:val="354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4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87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0"/>
              <w:jc w:val="center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75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2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</w:rPr>
              <w:t>NATURAL &amp; BUILT ENVIRONMENT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trHeight w:val="413"/>
        </w:trPr>
        <w:tc>
          <w:tcPr>
            <w:tcW w:w="45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pass direction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ocation &amp; size of the county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bottom"/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hysical features in the county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easons in the county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64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istoric built environments in the county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PEOPLE AND POPULATION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nterdependence of peopl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pulation distribution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OTAL SCORE/PEROFMANCE LEVEL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spacing w:after="159"/>
      </w:pPr>
      <w:r>
        <w:rPr>
          <w:sz w:val="24"/>
        </w:rPr>
        <w:t xml:space="preserve"> </w:t>
      </w:r>
    </w:p>
    <w:p w:rsidR="009C53F4" w:rsidRDefault="002C135F">
      <w:pPr>
        <w:spacing w:after="162"/>
      </w:pPr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</w:p>
    <w:p w:rsidR="009C53F4" w:rsidRDefault="002C135F">
      <w:pPr>
        <w:pStyle w:val="Heading2"/>
        <w:ind w:left="355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3982" name="Picture 3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" name="Picture 39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IENCE &amp; TECHNOLOGY ACTIVITIES</w:t>
      </w:r>
      <w:r>
        <w:rPr>
          <w:u w:val="none"/>
        </w:rPr>
        <w:t xml:space="preserve"> </w:t>
      </w:r>
    </w:p>
    <w:tbl>
      <w:tblPr>
        <w:tblStyle w:val="TableGrid"/>
        <w:tblW w:w="10416" w:type="dxa"/>
        <w:tblInd w:w="38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3681"/>
        <w:gridCol w:w="996"/>
        <w:gridCol w:w="1012"/>
        <w:gridCol w:w="968"/>
        <w:gridCol w:w="903"/>
        <w:gridCol w:w="2402"/>
      </w:tblGrid>
      <w:tr w:rsidR="009C53F4">
        <w:trPr>
          <w:trHeight w:val="352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4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87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3"/>
              <w:jc w:val="center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646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LIVING THINGS &amp; THEIR ENVIRONMENT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trHeight w:val="413"/>
        </w:trPr>
        <w:tc>
          <w:tcPr>
            <w:tcW w:w="45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lants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24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Characteristics of plants as living thing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424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Functions of external parts of plant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nimals 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24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Characteristics of animals as living thing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7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725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Vertebrates and invertebrate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uman digestive system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24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arts of the human digestive system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520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Healthy digestive system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7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424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ymptoms of unhealthy digestive system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OTAL SCORE/PEROFMANCE LEVEL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pStyle w:val="Heading2"/>
        <w:ind w:left="355"/>
      </w:pPr>
      <w:r>
        <w:t>AGRICULTURE &amp; NUTRITION ACTIVITIES</w:t>
      </w:r>
      <w:r>
        <w:rPr>
          <w:u w:val="none"/>
        </w:rPr>
        <w:t xml:space="preserve"> </w:t>
      </w:r>
    </w:p>
    <w:tbl>
      <w:tblPr>
        <w:tblStyle w:val="TableGrid"/>
        <w:tblW w:w="10408" w:type="dxa"/>
        <w:tblInd w:w="386" w:type="dxa"/>
        <w:tblCellMar>
          <w:top w:w="2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3681"/>
        <w:gridCol w:w="996"/>
        <w:gridCol w:w="1012"/>
        <w:gridCol w:w="968"/>
        <w:gridCol w:w="895"/>
        <w:gridCol w:w="2402"/>
      </w:tblGrid>
      <w:tr w:rsidR="009C53F4">
        <w:trPr>
          <w:trHeight w:val="354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8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87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5"/>
              <w:jc w:val="center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7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2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  <w:jc w:val="both"/>
            </w:pPr>
            <w:r>
              <w:rPr>
                <w:b/>
                <w:sz w:val="24"/>
              </w:rPr>
              <w:t xml:space="preserve">CONSERVATION OF RESOURCES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trHeight w:val="411"/>
        </w:trPr>
        <w:tc>
          <w:tcPr>
            <w:tcW w:w="45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54"/>
            </w:pPr>
            <w:r>
              <w:rPr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oil conservation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64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terials for making compost manur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eparing compost manur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54"/>
            </w:pPr>
            <w:r>
              <w:rPr>
                <w:b/>
              </w:rPr>
              <w:t>b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ater conservation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rip irrigation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54"/>
            </w:pPr>
            <w:r>
              <w:rPr>
                <w:b/>
              </w:rPr>
              <w:t>c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Fuel conservation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ypes of fuels used at hom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64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ing and conserving fuels in cooki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54"/>
            </w:pPr>
            <w:r>
              <w:rPr>
                <w:b/>
              </w:rPr>
              <w:t>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Conserving wild animal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64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mall wild animals that destroy crop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nstructing a scarecrow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>FOOD PRODUCTION PROCESSES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64"/>
            </w:pPr>
            <w:r>
              <w:t>a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irect sowing of tiny seed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rops grown through direct sowi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owing tiny seed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OTAL SCORE/PEROFMANCE LEVEL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pStyle w:val="Heading2"/>
        <w:ind w:left="355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5120" name="Picture 5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Picture 51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IVE ARTS ACTIVITIES</w:t>
      </w:r>
      <w:r>
        <w:rPr>
          <w:u w:val="none"/>
        </w:rPr>
        <w:t xml:space="preserve"> </w:t>
      </w:r>
    </w:p>
    <w:tbl>
      <w:tblPr>
        <w:tblStyle w:val="TableGrid"/>
        <w:tblW w:w="10416" w:type="dxa"/>
        <w:tblInd w:w="386" w:type="dxa"/>
        <w:tblCellMar>
          <w:top w:w="4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3681"/>
        <w:gridCol w:w="996"/>
        <w:gridCol w:w="1012"/>
        <w:gridCol w:w="968"/>
        <w:gridCol w:w="903"/>
        <w:gridCol w:w="2402"/>
      </w:tblGrid>
      <w:tr w:rsidR="009C53F4">
        <w:trPr>
          <w:trHeight w:val="352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0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87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9"/>
              <w:jc w:val="center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5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4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b/>
                <w:sz w:val="24"/>
              </w:rPr>
              <w:t xml:space="preserve">CREATION&amp; EXECUTION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trHeight w:val="571"/>
        </w:trPr>
        <w:tc>
          <w:tcPr>
            <w:tcW w:w="45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20" w:hanging="360"/>
            </w:pPr>
            <w:r>
              <w:rPr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Indigenous Kenyan percussion instruments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60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lassification of percussion instrument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king percussion instrument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mprovising charcoal stick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60"/>
            </w:pPr>
            <w:r>
              <w:rPr>
                <w:b/>
              </w:rPr>
              <w:t>b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Netball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etball skill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mprovising a ball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lassifying </w:t>
            </w:r>
            <w:proofErr w:type="spellStart"/>
            <w:r>
              <w:t>colours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60"/>
            </w:pPr>
            <w:r>
              <w:rPr>
                <w:b/>
              </w:rPr>
              <w:t>c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Composing rhythm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nterpreting rhythmic pattern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French rhythm name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Qualities of a good rhythmic pattern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reating a simple rhythmic pattern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54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b/>
                <w:sz w:val="21"/>
              </w:rPr>
              <w:t xml:space="preserve">TOTAL SCORE/PEROFMANCE LEVEL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pStyle w:val="Heading2"/>
        <w:ind w:left="355"/>
      </w:pPr>
      <w:r>
        <w:t>C.R.E ACTIVITIES</w:t>
      </w:r>
      <w:r>
        <w:rPr>
          <w:u w:val="none"/>
        </w:rPr>
        <w:t xml:space="preserve"> </w:t>
      </w:r>
    </w:p>
    <w:tbl>
      <w:tblPr>
        <w:tblStyle w:val="TableGrid"/>
        <w:tblW w:w="10408" w:type="dxa"/>
        <w:tblInd w:w="386" w:type="dxa"/>
        <w:tblCellMar>
          <w:top w:w="2" w:type="dxa"/>
          <w:right w:w="82" w:type="dxa"/>
        </w:tblCellMar>
        <w:tblLook w:val="04A0" w:firstRow="1" w:lastRow="0" w:firstColumn="1" w:lastColumn="0" w:noHBand="0" w:noVBand="1"/>
      </w:tblPr>
      <w:tblGrid>
        <w:gridCol w:w="454"/>
        <w:gridCol w:w="4021"/>
        <w:gridCol w:w="810"/>
        <w:gridCol w:w="858"/>
        <w:gridCol w:w="968"/>
        <w:gridCol w:w="895"/>
        <w:gridCol w:w="2402"/>
      </w:tblGrid>
      <w:tr w:rsidR="009C53F4">
        <w:trPr>
          <w:trHeight w:val="354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1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53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34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4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2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40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CREATION </w:t>
            </w:r>
          </w:p>
        </w:tc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8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b/>
                <w:sz w:val="21"/>
              </w:rPr>
              <w:t xml:space="preserve">TEACHER COMMENT </w:t>
            </w:r>
          </w:p>
        </w:tc>
      </w:tr>
      <w:tr w:rsidR="009C53F4">
        <w:trPr>
          <w:trHeight w:val="385"/>
        </w:trPr>
        <w:tc>
          <w:tcPr>
            <w:tcW w:w="45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elf-awareness </w:t>
            </w:r>
          </w:p>
        </w:tc>
        <w:tc>
          <w:tcPr>
            <w:tcW w:w="8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houghts and feeling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king choic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amily member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lationship within the famil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ttributes of G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THE HOLY BIBL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spect for the bibl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</w:rPr>
              <w:t xml:space="preserve">Bible stori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acchaeus the tax collecto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Balaam’s donke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amson kills a lion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Joseph interprets a dream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Bible patriarchs- Abraham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9C53F4"/>
        </w:tc>
      </w:tr>
      <w:tr w:rsidR="009C53F4">
        <w:trPr>
          <w:trHeight w:val="3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</w:rPr>
              <w:t>THE LIFE OF JESUS CHRIST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he birth of Jesus Christ - </w:t>
            </w:r>
            <w:r>
              <w:rPr>
                <w:sz w:val="20"/>
              </w:rPr>
              <w:t>Annunciation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TOTAL SCORE/PEROFMANCE LEVEL </w:t>
            </w:r>
          </w:p>
        </w:tc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pStyle w:val="Heading2"/>
        <w:ind w:left="54" w:right="3"/>
        <w:jc w:val="center"/>
      </w:pPr>
      <w:r>
        <w:rPr>
          <w:u w:val="single"/>
        </w:rPr>
        <w:t>END TERM ONE SUMMATIVE ASSESSMENT</w:t>
      </w:r>
      <w:r>
        <w:rPr>
          <w:u w:val="none"/>
        </w:rPr>
        <w:t xml:space="preserve"> </w:t>
      </w:r>
    </w:p>
    <w:tbl>
      <w:tblPr>
        <w:tblStyle w:val="TableGrid"/>
        <w:tblW w:w="10785" w:type="dxa"/>
        <w:tblInd w:w="38" w:type="dxa"/>
        <w:tblCellMar>
          <w:top w:w="2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921"/>
        <w:gridCol w:w="1080"/>
        <w:gridCol w:w="1080"/>
        <w:gridCol w:w="1730"/>
        <w:gridCol w:w="1731"/>
        <w:gridCol w:w="2243"/>
      </w:tblGrid>
      <w:tr w:rsidR="009C53F4">
        <w:trPr>
          <w:trHeight w:val="740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5"/>
              <w:jc w:val="center"/>
            </w:pPr>
            <w:r>
              <w:rPr>
                <w:b/>
                <w:sz w:val="24"/>
              </w:rPr>
              <w:t xml:space="preserve">LEARNING AREA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"/>
              <w:jc w:val="center"/>
            </w:pPr>
            <w:r>
              <w:rPr>
                <w:b/>
                <w:sz w:val="24"/>
              </w:rPr>
              <w:t xml:space="preserve">CAT 1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"/>
              <w:jc w:val="center"/>
            </w:pPr>
            <w:r>
              <w:rPr>
                <w:b/>
                <w:sz w:val="24"/>
              </w:rPr>
              <w:t xml:space="preserve">CAT 2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3"/>
              <w:jc w:val="center"/>
            </w:pPr>
            <w:r>
              <w:rPr>
                <w:b/>
                <w:sz w:val="24"/>
              </w:rPr>
              <w:t xml:space="preserve">END TERM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3"/>
              <w:jc w:val="center"/>
            </w:pPr>
            <w:r>
              <w:rPr>
                <w:b/>
                <w:sz w:val="24"/>
              </w:rPr>
              <w:t xml:space="preserve">AVERAGE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jc w:val="center"/>
            </w:pPr>
            <w:r>
              <w:rPr>
                <w:b/>
                <w:sz w:val="24"/>
              </w:rPr>
              <w:t xml:space="preserve">PERFORMANCE LEVEL </w:t>
            </w:r>
          </w:p>
        </w:tc>
      </w:tr>
      <w:tr w:rsidR="009C53F4">
        <w:trPr>
          <w:trHeight w:val="55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MATHEMATICS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ENGLISH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KISWAHILI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INDEG. LANG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SCIENCE AND TECH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AGRIC &amp; NUT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SOCIAL STUDIES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RELIGIOUS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75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CREATIVE ARTS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1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r>
              <w:rPr>
                <w:b/>
                <w:sz w:val="28"/>
              </w:rPr>
              <w:t>TOTAL SCORE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0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r>
        <w:rPr>
          <w:sz w:val="24"/>
        </w:rPr>
        <w:t xml:space="preserve"> </w:t>
      </w:r>
    </w:p>
    <w:p w:rsidR="009C53F4" w:rsidRDefault="002C135F">
      <w:pPr>
        <w:ind w:left="-5" w:hanging="10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6402" name="Picture 6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" name="Picture 64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Teacher comment on performance and core competencies Achieved: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spacing w:after="232"/>
        <w:ind w:left="-12"/>
      </w:pPr>
      <w:r>
        <w:rPr>
          <w:noProof/>
        </w:rPr>
        <w:drawing>
          <wp:inline distT="0" distB="0" distL="0" distR="0">
            <wp:extent cx="6848857" cy="609600"/>
            <wp:effectExtent l="0" t="0" r="0" b="0"/>
            <wp:docPr id="184028" name="Picture 184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8" name="Picture 1840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857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4" w:rsidRDefault="002C135F">
      <w:pPr>
        <w:ind w:left="-5" w:hanging="10"/>
      </w:pPr>
      <w:r>
        <w:rPr>
          <w:b/>
          <w:sz w:val="24"/>
        </w:rPr>
        <w:t xml:space="preserve">Head teachers’ comments: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spacing w:after="204"/>
        <w:ind w:left="-12"/>
      </w:pPr>
      <w:r>
        <w:rPr>
          <w:noProof/>
        </w:rPr>
        <w:drawing>
          <wp:inline distT="0" distB="0" distL="0" distR="0">
            <wp:extent cx="6854952" cy="835152"/>
            <wp:effectExtent l="0" t="0" r="0" b="0"/>
            <wp:docPr id="184030" name="Picture 184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0" name="Picture 1840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tabs>
          <w:tab w:val="center" w:pos="720"/>
          <w:tab w:val="center" w:pos="1441"/>
          <w:tab w:val="center" w:pos="2161"/>
          <w:tab w:val="center" w:pos="2880"/>
          <w:tab w:val="center" w:pos="3600"/>
          <w:tab w:val="center" w:pos="4320"/>
          <w:tab w:val="center" w:pos="5041"/>
          <w:tab w:val="center" w:pos="8276"/>
          <w:tab w:val="center" w:pos="8642"/>
          <w:tab w:val="center" w:pos="9362"/>
          <w:tab w:val="center" w:pos="10082"/>
          <w:tab w:val="right" w:pos="10848"/>
        </w:tabs>
        <w:ind w:left="-15" w:right="-1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tamp and Signature </w:t>
      </w:r>
      <w:r>
        <w:rPr>
          <w:noProof/>
        </w:rPr>
        <mc:AlternateContent>
          <mc:Choice Requires="wpg">
            <w:drawing>
              <wp:inline distT="0" distB="0" distL="0" distR="0">
                <wp:extent cx="1924431" cy="3810"/>
                <wp:effectExtent l="0" t="0" r="0" b="0"/>
                <wp:docPr id="155525" name="Group 155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431" cy="3810"/>
                          <a:chOff x="0" y="0"/>
                          <a:chExt cx="1924431" cy="3810"/>
                        </a:xfrm>
                      </wpg:grpSpPr>
                      <wps:wsp>
                        <wps:cNvPr id="191181" name="Shape 191181"/>
                        <wps:cNvSpPr/>
                        <wps:spPr>
                          <a:xfrm>
                            <a:off x="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2" name="Shape 191182"/>
                        <wps:cNvSpPr/>
                        <wps:spPr>
                          <a:xfrm>
                            <a:off x="38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3" name="Shape 191183"/>
                        <wps:cNvSpPr/>
                        <wps:spPr>
                          <a:xfrm>
                            <a:off x="76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4" name="Shape 191184"/>
                        <wps:cNvSpPr/>
                        <wps:spPr>
                          <a:xfrm>
                            <a:off x="114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5" name="Shape 191185"/>
                        <wps:cNvSpPr/>
                        <wps:spPr>
                          <a:xfrm>
                            <a:off x="152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6" name="Shape 191186"/>
                        <wps:cNvSpPr/>
                        <wps:spPr>
                          <a:xfrm>
                            <a:off x="190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7" name="Shape 191187"/>
                        <wps:cNvSpPr/>
                        <wps:spPr>
                          <a:xfrm>
                            <a:off x="228600" y="0"/>
                            <a:ext cx="193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9144">
                                <a:moveTo>
                                  <a:pt x="0" y="0"/>
                                </a:moveTo>
                                <a:lnTo>
                                  <a:pt x="19367" y="0"/>
                                </a:lnTo>
                                <a:lnTo>
                                  <a:pt x="193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8" name="Shape 191188"/>
                        <wps:cNvSpPr/>
                        <wps:spPr>
                          <a:xfrm>
                            <a:off x="267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89" name="Shape 191189"/>
                        <wps:cNvSpPr/>
                        <wps:spPr>
                          <a:xfrm>
                            <a:off x="305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0" name="Shape 191190"/>
                        <wps:cNvSpPr/>
                        <wps:spPr>
                          <a:xfrm>
                            <a:off x="343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1" name="Shape 191191"/>
                        <wps:cNvSpPr/>
                        <wps:spPr>
                          <a:xfrm>
                            <a:off x="381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2" name="Shape 191192"/>
                        <wps:cNvSpPr/>
                        <wps:spPr>
                          <a:xfrm>
                            <a:off x="419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3" name="Shape 191193"/>
                        <wps:cNvSpPr/>
                        <wps:spPr>
                          <a:xfrm>
                            <a:off x="457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4" name="Shape 191194"/>
                        <wps:cNvSpPr/>
                        <wps:spPr>
                          <a:xfrm>
                            <a:off x="495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5" name="Shape 191195"/>
                        <wps:cNvSpPr/>
                        <wps:spPr>
                          <a:xfrm>
                            <a:off x="533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6" name="Shape 191196"/>
                        <wps:cNvSpPr/>
                        <wps:spPr>
                          <a:xfrm>
                            <a:off x="571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7" name="Shape 191197"/>
                        <wps:cNvSpPr/>
                        <wps:spPr>
                          <a:xfrm>
                            <a:off x="609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8" name="Shape 191198"/>
                        <wps:cNvSpPr/>
                        <wps:spPr>
                          <a:xfrm>
                            <a:off x="648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99" name="Shape 191199"/>
                        <wps:cNvSpPr/>
                        <wps:spPr>
                          <a:xfrm>
                            <a:off x="686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0" name="Shape 191200"/>
                        <wps:cNvSpPr/>
                        <wps:spPr>
                          <a:xfrm>
                            <a:off x="724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1" name="Shape 191201"/>
                        <wps:cNvSpPr/>
                        <wps:spPr>
                          <a:xfrm>
                            <a:off x="762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2" name="Shape 191202"/>
                        <wps:cNvSpPr/>
                        <wps:spPr>
                          <a:xfrm>
                            <a:off x="800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3" name="Shape 191203"/>
                        <wps:cNvSpPr/>
                        <wps:spPr>
                          <a:xfrm>
                            <a:off x="838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4" name="Shape 191204"/>
                        <wps:cNvSpPr/>
                        <wps:spPr>
                          <a:xfrm>
                            <a:off x="876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5" name="Shape 191205"/>
                        <wps:cNvSpPr/>
                        <wps:spPr>
                          <a:xfrm>
                            <a:off x="914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6" name="Shape 191206"/>
                        <wps:cNvSpPr/>
                        <wps:spPr>
                          <a:xfrm>
                            <a:off x="952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7" name="Shape 191207"/>
                        <wps:cNvSpPr/>
                        <wps:spPr>
                          <a:xfrm>
                            <a:off x="990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8" name="Shape 191208"/>
                        <wps:cNvSpPr/>
                        <wps:spPr>
                          <a:xfrm>
                            <a:off x="1029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09" name="Shape 191209"/>
                        <wps:cNvSpPr/>
                        <wps:spPr>
                          <a:xfrm>
                            <a:off x="1067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0" name="Shape 191210"/>
                        <wps:cNvSpPr/>
                        <wps:spPr>
                          <a:xfrm>
                            <a:off x="1105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1" name="Shape 191211"/>
                        <wps:cNvSpPr/>
                        <wps:spPr>
                          <a:xfrm>
                            <a:off x="1143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2" name="Shape 191212"/>
                        <wps:cNvSpPr/>
                        <wps:spPr>
                          <a:xfrm>
                            <a:off x="1181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3" name="Shape 191213"/>
                        <wps:cNvSpPr/>
                        <wps:spPr>
                          <a:xfrm>
                            <a:off x="1219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4" name="Shape 191214"/>
                        <wps:cNvSpPr/>
                        <wps:spPr>
                          <a:xfrm>
                            <a:off x="1257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5" name="Shape 191215"/>
                        <wps:cNvSpPr/>
                        <wps:spPr>
                          <a:xfrm>
                            <a:off x="1295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6" name="Shape 191216"/>
                        <wps:cNvSpPr/>
                        <wps:spPr>
                          <a:xfrm>
                            <a:off x="1333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7" name="Shape 191217"/>
                        <wps:cNvSpPr/>
                        <wps:spPr>
                          <a:xfrm>
                            <a:off x="1371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8" name="Shape 191218"/>
                        <wps:cNvSpPr/>
                        <wps:spPr>
                          <a:xfrm>
                            <a:off x="1410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9" name="Shape 191219"/>
                        <wps:cNvSpPr/>
                        <wps:spPr>
                          <a:xfrm>
                            <a:off x="1448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0" name="Shape 191220"/>
                        <wps:cNvSpPr/>
                        <wps:spPr>
                          <a:xfrm>
                            <a:off x="1486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1" name="Shape 191221"/>
                        <wps:cNvSpPr/>
                        <wps:spPr>
                          <a:xfrm>
                            <a:off x="1524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2" name="Shape 191222"/>
                        <wps:cNvSpPr/>
                        <wps:spPr>
                          <a:xfrm>
                            <a:off x="1562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3" name="Shape 191223"/>
                        <wps:cNvSpPr/>
                        <wps:spPr>
                          <a:xfrm>
                            <a:off x="1600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4" name="Shape 191224"/>
                        <wps:cNvSpPr/>
                        <wps:spPr>
                          <a:xfrm>
                            <a:off x="1638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5" name="Shape 191225"/>
                        <wps:cNvSpPr/>
                        <wps:spPr>
                          <a:xfrm>
                            <a:off x="1676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6" name="Shape 191226"/>
                        <wps:cNvSpPr/>
                        <wps:spPr>
                          <a:xfrm>
                            <a:off x="1714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7" name="Shape 191227"/>
                        <wps:cNvSpPr/>
                        <wps:spPr>
                          <a:xfrm>
                            <a:off x="1752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8" name="Shape 191228"/>
                        <wps:cNvSpPr/>
                        <wps:spPr>
                          <a:xfrm>
                            <a:off x="1791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29" name="Shape 191229"/>
                        <wps:cNvSpPr/>
                        <wps:spPr>
                          <a:xfrm>
                            <a:off x="1829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30" name="Shape 191230"/>
                        <wps:cNvSpPr/>
                        <wps:spPr>
                          <a:xfrm>
                            <a:off x="1867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31" name="Shape 191231"/>
                        <wps:cNvSpPr/>
                        <wps:spPr>
                          <a:xfrm>
                            <a:off x="1905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525" style="width:151.53pt;height:0.299988pt;mso-position-horizontal-relative:char;mso-position-vertical-relative:line" coordsize="19244,38">
                <v:shape id="Shape 191232" style="position:absolute;width:190;height:91;left: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33" style="position:absolute;width:190;height:91;left:3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34" style="position:absolute;width:190;height:91;left:7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35" style="position:absolute;width:190;height:91;left:11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36" style="position:absolute;width:190;height:91;left:15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37" style="position:absolute;width:190;height:91;left:19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38" style="position:absolute;width:193;height:91;left:2286;top:0;" coordsize="19367,9144" path="m0,0l19367,0l19367,9144l0,9144l0,0">
                  <v:stroke weight="0pt" endcap="flat" joinstyle="miter" miterlimit="10" on="false" color="#000000" opacity="0"/>
                  <v:fill on="true" color="#000000"/>
                </v:shape>
                <v:shape id="Shape 191239" style="position:absolute;width:190;height:91;left:267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0" style="position:absolute;width:190;height:91;left:305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1" style="position:absolute;width:190;height:91;left:343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2" style="position:absolute;width:190;height:91;left:381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3" style="position:absolute;width:190;height:91;left:419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4" style="position:absolute;width:190;height:91;left:457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5" style="position:absolute;width:190;height:91;left:495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6" style="position:absolute;width:190;height:91;left:533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7" style="position:absolute;width:190;height:91;left:571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8" style="position:absolute;width:190;height:91;left:609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49" style="position:absolute;width:190;height:91;left:648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0" style="position:absolute;width:190;height:91;left:686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1" style="position:absolute;width:190;height:91;left:724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2" style="position:absolute;width:190;height:91;left:762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3" style="position:absolute;width:190;height:91;left:800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4" style="position:absolute;width:190;height:91;left:838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5" style="position:absolute;width:190;height:91;left:876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6" style="position:absolute;width:190;height:91;left:914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7" style="position:absolute;width:190;height:91;left:952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8" style="position:absolute;width:190;height:91;left:990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59" style="position:absolute;width:190;height:91;left:1029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0" style="position:absolute;width:190;height:91;left:1067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1" style="position:absolute;width:190;height:91;left:1105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2" style="position:absolute;width:190;height:91;left:1143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3" style="position:absolute;width:190;height:91;left:1181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4" style="position:absolute;width:190;height:91;left:1219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5" style="position:absolute;width:190;height:91;left:1257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6" style="position:absolute;width:190;height:91;left:1295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7" style="position:absolute;width:190;height:91;left:1333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8" style="position:absolute;width:190;height:91;left:1371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69" style="position:absolute;width:190;height:91;left:1410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0" style="position:absolute;width:190;height:91;left:144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1" style="position:absolute;width:190;height:91;left:148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2" style="position:absolute;width:190;height:91;left:152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3" style="position:absolute;width:190;height:91;left:156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4" style="position:absolute;width:190;height:91;left:160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5" style="position:absolute;width:190;height:91;left:1638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6" style="position:absolute;width:190;height:91;left:1676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7" style="position:absolute;width:190;height:91;left:1714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8" style="position:absolute;width:190;height:91;left:1752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79" style="position:absolute;width:190;height:91;left:1791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80" style="position:absolute;width:190;height:91;left:1829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81" style="position:absolute;width:190;height:91;left:1867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282" style="position:absolute;width:190;height:91;left:1905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</w:p>
    <w:p w:rsidR="009C53F4" w:rsidRDefault="002C135F">
      <w:pPr>
        <w:pStyle w:val="Heading1"/>
        <w:ind w:right="4006"/>
      </w:pPr>
      <w:r>
        <w:t>TERM TWO</w:t>
      </w:r>
      <w:r>
        <w:rPr>
          <w:u w:val="none"/>
        </w:rPr>
        <w:t xml:space="preserve"> </w:t>
      </w:r>
    </w:p>
    <w:p w:rsidR="009C53F4" w:rsidRDefault="002C135F">
      <w:pPr>
        <w:pStyle w:val="Heading2"/>
        <w:ind w:left="355"/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8330" name="Picture 8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" name="Picture 83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THEMATICS ACTIVITIES</w:t>
      </w:r>
      <w:r>
        <w:rPr>
          <w:u w:val="none"/>
        </w:rPr>
        <w:t xml:space="preserve"> </w:t>
      </w:r>
    </w:p>
    <w:tbl>
      <w:tblPr>
        <w:tblStyle w:val="TableGrid"/>
        <w:tblW w:w="10526" w:type="dxa"/>
        <w:tblInd w:w="386" w:type="dxa"/>
        <w:tblCellMar>
          <w:top w:w="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3881"/>
        <w:gridCol w:w="796"/>
        <w:gridCol w:w="836"/>
        <w:gridCol w:w="944"/>
        <w:gridCol w:w="1077"/>
        <w:gridCol w:w="2558"/>
      </w:tblGrid>
      <w:tr w:rsidR="009C53F4">
        <w:trPr>
          <w:trHeight w:val="352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34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65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2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4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b/>
                <w:sz w:val="24"/>
              </w:rPr>
              <w:t xml:space="preserve">NUMBERS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80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80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jc w:val="center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39"/>
              <w:jc w:val="center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41"/>
              <w:jc w:val="center"/>
            </w:pPr>
            <w:r>
              <w:rPr>
                <w:b/>
                <w:sz w:val="21"/>
              </w:rPr>
              <w:t xml:space="preserve">TEACHER COMMENTS ON PERFORMANCE </w:t>
            </w:r>
          </w:p>
        </w:tc>
      </w:tr>
      <w:tr w:rsidR="009C53F4">
        <w:trPr>
          <w:trHeight w:val="385"/>
        </w:trPr>
        <w:tc>
          <w:tcPr>
            <w:tcW w:w="4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b/>
                <w:i/>
              </w:rPr>
              <w:t>a.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Decimals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6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b/>
                <w:i/>
              </w:rPr>
              <w:t>b.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Use of letter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28"/>
            </w:pPr>
            <w:r>
              <w:rPr>
                <w:b/>
                <w:sz w:val="21"/>
              </w:rPr>
              <w:t xml:space="preserve">MEASUREMENT 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sz w:val="21"/>
              </w:rPr>
              <w:t>a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Length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sz w:val="21"/>
              </w:rPr>
              <w:t>b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Area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sz w:val="21"/>
              </w:rPr>
              <w:t>c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Volume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  <w:vAlign w:val="bottom"/>
          </w:tcPr>
          <w:p w:rsidR="009C53F4" w:rsidRDefault="009C53F4"/>
        </w:tc>
      </w:tr>
      <w:tr w:rsidR="009C53F4">
        <w:trPr>
          <w:trHeight w:val="33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sz w:val="21"/>
              </w:rPr>
              <w:t>d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capacity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sz w:val="21"/>
              </w:rPr>
              <w:t>e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mass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2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568"/>
              </w:tabs>
            </w:pPr>
            <w:r>
              <w:rPr>
                <w:sz w:val="21"/>
              </w:rPr>
              <w:t>f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</w:rPr>
              <w:tab/>
            </w:r>
            <w:r>
              <w:rPr>
                <w:sz w:val="21"/>
              </w:rPr>
              <w:t xml:space="preserve">Time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bottom"/>
          </w:tcPr>
          <w:p w:rsidR="009C53F4" w:rsidRDefault="009C53F4"/>
        </w:tc>
      </w:tr>
      <w:tr w:rsidR="009C53F4">
        <w:trPr>
          <w:trHeight w:val="540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7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33"/>
              <w:jc w:val="center"/>
            </w:pPr>
            <w:r>
              <w:rPr>
                <w:b/>
                <w:sz w:val="21"/>
              </w:rPr>
              <w:t>TOTAL SCORE/PEROFMANCE LEVEL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2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61"/>
        <w:ind w:left="360"/>
      </w:pPr>
      <w:r>
        <w:rPr>
          <w:b/>
          <w:sz w:val="28"/>
        </w:rPr>
        <w:t xml:space="preserve"> </w:t>
      </w:r>
    </w:p>
    <w:p w:rsidR="009C53F4" w:rsidRDefault="002C135F">
      <w:pPr>
        <w:pStyle w:val="Heading2"/>
        <w:ind w:left="355"/>
      </w:pPr>
      <w:r>
        <w:t>ENGLISH ACTIVITIES</w:t>
      </w:r>
      <w:r>
        <w:rPr>
          <w:u w:val="none"/>
        </w:rPr>
        <w:t xml:space="preserve"> </w:t>
      </w:r>
    </w:p>
    <w:tbl>
      <w:tblPr>
        <w:tblStyle w:val="TableGrid"/>
        <w:tblW w:w="10416" w:type="dxa"/>
        <w:tblInd w:w="361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1"/>
        <w:gridCol w:w="3682"/>
        <w:gridCol w:w="1087"/>
        <w:gridCol w:w="892"/>
        <w:gridCol w:w="994"/>
        <w:gridCol w:w="905"/>
        <w:gridCol w:w="2405"/>
      </w:tblGrid>
      <w:tr w:rsidR="009C53F4">
        <w:trPr>
          <w:trHeight w:val="450"/>
        </w:trPr>
        <w:tc>
          <w:tcPr>
            <w:tcW w:w="45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nil"/>
            </w:tcBorders>
          </w:tcPr>
          <w:p w:rsidR="009C53F4" w:rsidRDefault="009C53F4"/>
        </w:tc>
        <w:tc>
          <w:tcPr>
            <w:tcW w:w="368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right="27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628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  <w:jc w:val="center"/>
            </w:pPr>
            <w:r>
              <w:rPr>
                <w:b/>
                <w:sz w:val="28"/>
              </w:rPr>
              <w:t>ENTER SCORES AND PERFORMANCE LEV.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9C53F4">
        <w:trPr>
          <w:trHeight w:val="574"/>
        </w:trPr>
        <w:tc>
          <w:tcPr>
            <w:tcW w:w="45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>INTERNET - EMAIL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 xml:space="preserve">TECHNOLOGY – CYBER SAFETY 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>THE FARM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 xml:space="preserve">HIV AND AIDS 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9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66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2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 xml:space="preserve">HYGIENE AND SANITATION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Listening and speaking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rammar in us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32"/>
        </w:trPr>
        <w:tc>
          <w:tcPr>
            <w:tcW w:w="45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10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7414" w:hanging="10"/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9468" name="Picture 9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" name="Picture 94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double" w:color="000000"/>
        </w:rPr>
        <w:t>SHUGHULI ZA KISWAHILI</w:t>
      </w:r>
      <w:r>
        <w:rPr>
          <w:b/>
          <w:sz w:val="28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72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USHAURI - NASAHA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9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BENDERA YA TAIF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>MATUNDA NA MIMEA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WANYAMA WA PORINI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32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ALAMA NA KIWANGO CHA UTENDAJI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7414" w:hanging="10"/>
        <w:jc w:val="right"/>
      </w:pPr>
      <w:r>
        <w:rPr>
          <w:b/>
          <w:sz w:val="28"/>
          <w:u w:val="double" w:color="000000"/>
        </w:rPr>
        <w:t>INDEGINOUS LANGUAGE</w:t>
      </w:r>
      <w:r>
        <w:rPr>
          <w:b/>
          <w:sz w:val="28"/>
        </w:rPr>
        <w:t xml:space="preserve"> </w:t>
      </w:r>
    </w:p>
    <w:tbl>
      <w:tblPr>
        <w:tblStyle w:val="TableGrid"/>
        <w:tblW w:w="10416" w:type="dxa"/>
        <w:tblInd w:w="359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79"/>
        <w:gridCol w:w="994"/>
        <w:gridCol w:w="1014"/>
        <w:gridCol w:w="966"/>
        <w:gridCol w:w="905"/>
        <w:gridCol w:w="2401"/>
      </w:tblGrid>
      <w:tr w:rsidR="009C53F4">
        <w:trPr>
          <w:trHeight w:val="574"/>
        </w:trPr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>SCHOOL RULES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Listening and speak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MONE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Listening and speak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Read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Writing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ANIMAL WELFAR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C53F4" w:rsidRDefault="009C53F4"/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LEISURE ACTIVITI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32"/>
        </w:trPr>
        <w:tc>
          <w:tcPr>
            <w:tcW w:w="45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pStyle w:val="Heading2"/>
        <w:ind w:left="355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3703955</wp:posOffset>
            </wp:positionH>
            <wp:positionV relativeFrom="page">
              <wp:posOffset>10333672</wp:posOffset>
            </wp:positionV>
            <wp:extent cx="127000" cy="189230"/>
            <wp:effectExtent l="0" t="0" r="0" b="0"/>
            <wp:wrapTopAndBottom/>
            <wp:docPr id="10785" name="Picture 10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" name="Picture 1078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CIAL STUDIES ACTIVITIES</w:t>
      </w:r>
      <w:r>
        <w:rPr>
          <w:u w:val="none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72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>CULTURE AND SOCIAL ORG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9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Our School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3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Aspects of tradition culture in the count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921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The schoo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48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RESOURCES &amp; ECONOMIC ACT. 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4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2402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Resources in the county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rade &amp; industries in the count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nterprise project at schoo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ITIZENSHIP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84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Good citizenship in the school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32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5582" w:hanging="10"/>
        <w:jc w:val="right"/>
      </w:pPr>
      <w:r>
        <w:rPr>
          <w:b/>
          <w:sz w:val="28"/>
          <w:u w:val="double" w:color="000000"/>
        </w:rPr>
        <w:t>SCIENCE AND TECHNOLOGY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16" w:type="dxa"/>
        <w:tblInd w:w="359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79"/>
        <w:gridCol w:w="994"/>
        <w:gridCol w:w="1014"/>
        <w:gridCol w:w="966"/>
        <w:gridCol w:w="905"/>
        <w:gridCol w:w="2401"/>
      </w:tblGrid>
      <w:tr w:rsidR="009C53F4">
        <w:trPr>
          <w:trHeight w:val="574"/>
        </w:trPr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>MATTER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Properties of matter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237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eaning of matt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146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tates of matt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318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roperties of matt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3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Importance of different states of matt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 xml:space="preserve">Management of solid wast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Types of solid wastes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Dangers of solid wastes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Managing wastes in places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ethods of managing solid wast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afety measures during solid waste mgt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Water conserva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eaning of water conserva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ethods of water conservation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mportance of water conserva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FORCE AND ENERG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orce and its effect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104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Types of for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110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Effects of forc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593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Using for in day-to-day lif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32"/>
        </w:trPr>
        <w:tc>
          <w:tcPr>
            <w:tcW w:w="45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5312" w:hanging="10"/>
        <w:jc w:val="right"/>
      </w:pP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11977" name="Picture 11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" name="Picture 119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double" w:color="000000"/>
        </w:rPr>
        <w:t>AGRICULTURE AND NUTRITION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2" w:type="dxa"/>
          <w:right w:w="73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74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  <w:jc w:val="both"/>
            </w:pPr>
            <w:r>
              <w:rPr>
                <w:b/>
                <w:sz w:val="24"/>
              </w:rPr>
              <w:t>FOOD PRODUCTION PROCESSES</w:t>
            </w: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62"/>
            </w:pPr>
            <w:r>
              <w:rPr>
                <w:b/>
                <w:sz w:val="21"/>
              </w:rPr>
              <w:t>a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Uses of domestic animals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Types of domestic animals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Domestic animals and their uses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62"/>
            </w:pPr>
            <w:r>
              <w:rPr>
                <w:b/>
              </w:rPr>
              <w:t>b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Balanced die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mportance of eating a balanced die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ating balanced die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62"/>
            </w:pPr>
            <w:r>
              <w:rPr>
                <w:b/>
              </w:rPr>
              <w:t>c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Boiling &amp; shallow frying metho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scribing boiling &amp; shallowing frying metho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oking food using boiling &amp; shallow metho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HYGIENE PRACT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sonal hygie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Health practices that promote personal hygie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461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Applying health pract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32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61"/>
        <w:ind w:left="360"/>
      </w:pPr>
      <w:r>
        <w:rPr>
          <w:b/>
          <w:sz w:val="28"/>
        </w:rPr>
        <w:t xml:space="preserve"> </w:t>
      </w:r>
    </w:p>
    <w:p w:rsidR="009C53F4" w:rsidRDefault="002C135F">
      <w:pPr>
        <w:pStyle w:val="Heading2"/>
        <w:ind w:left="355"/>
      </w:pPr>
      <w:r>
        <w:t>CREATIVE ARTS ACTIVITIES</w:t>
      </w:r>
      <w:r>
        <w:rPr>
          <w:u w:val="none"/>
        </w:rPr>
        <w:t xml:space="preserve"> </w:t>
      </w:r>
    </w:p>
    <w:tbl>
      <w:tblPr>
        <w:tblStyle w:val="TableGrid"/>
        <w:tblW w:w="10418" w:type="dxa"/>
        <w:tblInd w:w="359" w:type="dxa"/>
        <w:tblCellMar>
          <w:top w:w="2" w:type="dxa"/>
          <w:right w:w="92" w:type="dxa"/>
        </w:tblCellMar>
        <w:tblLook w:val="04A0" w:firstRow="1" w:lastRow="0" w:firstColumn="1" w:lastColumn="0" w:noHBand="0" w:noVBand="1"/>
      </w:tblPr>
      <w:tblGrid>
        <w:gridCol w:w="456"/>
        <w:gridCol w:w="3681"/>
        <w:gridCol w:w="994"/>
        <w:gridCol w:w="1014"/>
        <w:gridCol w:w="966"/>
        <w:gridCol w:w="905"/>
        <w:gridCol w:w="2402"/>
      </w:tblGrid>
      <w:tr w:rsidR="009C53F4">
        <w:trPr>
          <w:trHeight w:val="574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>CREATION &amp; EXECUTION</w:t>
            </w: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9"/>
            </w:pPr>
            <w:r>
              <w:rPr>
                <w:b/>
                <w:sz w:val="21"/>
              </w:rPr>
              <w:t>a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Composing melody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proofErr w:type="spellStart"/>
            <w:r>
              <w:t>Solfa</w:t>
            </w:r>
            <w:proofErr w:type="spellEnd"/>
            <w:r>
              <w:t xml:space="preserve"> syllables </w:t>
            </w:r>
            <w:proofErr w:type="spellStart"/>
            <w:r>
              <w:t>d,r</w:t>
            </w:r>
            <w:proofErr w:type="spellEnd"/>
            <w:r>
              <w:t xml:space="preserve"> &amp; m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9" w:hanging="360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Interpreting hand signs for </w:t>
            </w:r>
            <w:proofErr w:type="spellStart"/>
            <w:r>
              <w:t>solfa</w:t>
            </w:r>
            <w:proofErr w:type="spellEnd"/>
            <w:r>
              <w:t xml:space="preserve"> syllables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Qualities of a good melod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reating melodi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</w:rPr>
              <w:t xml:space="preserve">PERFORMANCE &amp; DISPLA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thletic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3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erformances of skill of sprint stars &amp; sprinting techniqu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43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erforming medium &amp; elongated sprint starts &amp; sprinting techniqu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785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inging Kenya national anthem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341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ainting Kenyan Fla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b/>
              </w:rPr>
              <w:t>b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Gymnastic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Balances and roll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inging patriotic song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forming the crab balance and </w:t>
            </w:r>
          </w:p>
          <w:p w:rsidR="009C53F4" w:rsidRDefault="002C135F">
            <w:pPr>
              <w:ind w:left="348"/>
            </w:pPr>
            <w:r>
              <w:t xml:space="preserve">side rol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-12"/>
            </w:pPr>
            <w:r>
              <w:rPr>
                <w:b/>
              </w:rPr>
              <w:t>c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Descant record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538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arts of a descant record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Care &amp; maintenance of descant record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laying notes G A B on descant record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aking decorated case for descant record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laying simple melodies on notes G A B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32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59"/>
      </w:pPr>
      <w:r>
        <w:rPr>
          <w:b/>
          <w:sz w:val="28"/>
        </w:rPr>
        <w:t xml:space="preserve"> </w:t>
      </w:r>
    </w:p>
    <w:p w:rsidR="009C53F4" w:rsidRDefault="002C135F">
      <w:pPr>
        <w:spacing w:after="0"/>
        <w:ind w:left="10" w:right="8439" w:hanging="10"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13236" name="Picture 13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" name="Picture 132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double" w:color="000000"/>
        </w:rPr>
        <w:t>C.R.E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47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4"/>
              </w:rPr>
              <w:t>THE LIFE OF JESUS CHRIST</w:t>
            </w: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>Birth of John the Baptist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  <w:sz w:val="21"/>
              </w:rPr>
              <w:t>✓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t xml:space="preserve">Healing of the blind </w:t>
            </w:r>
            <w:proofErr w:type="spellStart"/>
            <w:r>
              <w:t>Bartimaeus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ealing of the 10 leaper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Jesus raises a widow s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orgivenes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elping the need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he parable of the lost coi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arable of the mustard see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icodemus encounter with Jesus Chris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CHRISTIAN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rus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ruthfulness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bedience at home and schoo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Jesus Loves little childre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sponsibility (personal &amp; school property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oliness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32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0"/>
      </w:pPr>
      <w:r>
        <w:rPr>
          <w:b/>
          <w:sz w:val="28"/>
        </w:rPr>
        <w:t xml:space="preserve"> </w:t>
      </w:r>
    </w:p>
    <w:p w:rsidR="009C53F4" w:rsidRDefault="002C135F">
      <w:pPr>
        <w:pStyle w:val="Heading2"/>
        <w:ind w:left="54"/>
        <w:jc w:val="center"/>
      </w:pPr>
      <w:r>
        <w:rPr>
          <w:u w:val="single"/>
        </w:rPr>
        <w:t>END TERM TWO SUMMATIVE ASSESSMENT</w:t>
      </w:r>
      <w:r>
        <w:rPr>
          <w:u w:val="none"/>
        </w:rPr>
        <w:t xml:space="preserve"> </w:t>
      </w:r>
    </w:p>
    <w:tbl>
      <w:tblPr>
        <w:tblStyle w:val="TableGrid"/>
        <w:tblW w:w="10785" w:type="dxa"/>
        <w:tblInd w:w="38" w:type="dxa"/>
        <w:tblCellMar>
          <w:top w:w="2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921"/>
        <w:gridCol w:w="1080"/>
        <w:gridCol w:w="1080"/>
        <w:gridCol w:w="1730"/>
        <w:gridCol w:w="1731"/>
        <w:gridCol w:w="2243"/>
      </w:tblGrid>
      <w:tr w:rsidR="009C53F4">
        <w:trPr>
          <w:trHeight w:val="740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5"/>
              <w:jc w:val="center"/>
            </w:pPr>
            <w:r>
              <w:rPr>
                <w:b/>
                <w:sz w:val="24"/>
              </w:rPr>
              <w:t xml:space="preserve">LEARNING AREA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"/>
              <w:jc w:val="center"/>
            </w:pPr>
            <w:r>
              <w:rPr>
                <w:b/>
                <w:sz w:val="24"/>
              </w:rPr>
              <w:t xml:space="preserve">CAT 1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"/>
              <w:jc w:val="center"/>
            </w:pPr>
            <w:r>
              <w:rPr>
                <w:b/>
                <w:sz w:val="24"/>
              </w:rPr>
              <w:t xml:space="preserve">CAT 2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3"/>
              <w:jc w:val="center"/>
            </w:pPr>
            <w:r>
              <w:rPr>
                <w:b/>
                <w:sz w:val="24"/>
              </w:rPr>
              <w:t xml:space="preserve">END TERM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3"/>
              <w:jc w:val="center"/>
            </w:pPr>
            <w:r>
              <w:rPr>
                <w:b/>
                <w:sz w:val="24"/>
              </w:rPr>
              <w:t xml:space="preserve">AVERAGE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jc w:val="center"/>
            </w:pPr>
            <w:r>
              <w:rPr>
                <w:b/>
                <w:sz w:val="24"/>
              </w:rPr>
              <w:t xml:space="preserve">PERFORMANCE LEVEL </w:t>
            </w:r>
          </w:p>
        </w:tc>
      </w:tr>
      <w:tr w:rsidR="009C53F4">
        <w:trPr>
          <w:trHeight w:val="4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MATHEMATICS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ENGLISH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KISWAHILI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INDEG. LANG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ENVIRONMENTAL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RELIGIOUS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75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CREATIVE ARTS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0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r>
              <w:rPr>
                <w:b/>
                <w:sz w:val="28"/>
              </w:rPr>
              <w:t>TOTAL SCORE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1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ind w:left="-5" w:hanging="10"/>
      </w:pPr>
      <w:r>
        <w:rPr>
          <w:b/>
          <w:sz w:val="24"/>
        </w:rPr>
        <w:t xml:space="preserve">Teacher comment on performance and core competencies Achieved: </w:t>
      </w:r>
    </w:p>
    <w:p w:rsidR="009C53F4" w:rsidRDefault="002C135F">
      <w:pPr>
        <w:spacing w:after="212" w:line="216" w:lineRule="auto"/>
        <w:ind w:left="-12" w:firstLine="12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noProof/>
        </w:rPr>
        <w:drawing>
          <wp:inline distT="0" distB="0" distL="0" distR="0">
            <wp:extent cx="6848857" cy="210312"/>
            <wp:effectExtent l="0" t="0" r="0" b="0"/>
            <wp:docPr id="184032" name="Picture 184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2" name="Picture 1840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857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ind w:left="-5" w:hanging="10"/>
      </w:pP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14457" name="Picture 14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" name="Picture 144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Head teachers’ comments: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spacing w:after="203"/>
        <w:ind w:left="-12"/>
      </w:pPr>
      <w:r>
        <w:rPr>
          <w:noProof/>
        </w:rPr>
        <w:drawing>
          <wp:inline distT="0" distB="0" distL="0" distR="0">
            <wp:extent cx="6854952" cy="832104"/>
            <wp:effectExtent l="0" t="0" r="0" b="0"/>
            <wp:docPr id="184034" name="Picture 184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4" name="Picture 1840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4" w:rsidRDefault="002C135F"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tabs>
          <w:tab w:val="center" w:pos="8276"/>
          <w:tab w:val="center" w:pos="8642"/>
          <w:tab w:val="center" w:pos="9362"/>
          <w:tab w:val="center" w:pos="10082"/>
          <w:tab w:val="right" w:pos="10848"/>
        </w:tabs>
        <w:spacing w:after="374"/>
      </w:pPr>
      <w:r>
        <w:tab/>
      </w:r>
      <w:r>
        <w:rPr>
          <w:sz w:val="24"/>
        </w:rPr>
        <w:t xml:space="preserve">Stamp and Signature </w:t>
      </w:r>
      <w:r>
        <w:rPr>
          <w:noProof/>
        </w:rPr>
        <mc:AlternateContent>
          <mc:Choice Requires="wpg">
            <w:drawing>
              <wp:inline distT="0" distB="0" distL="0" distR="0">
                <wp:extent cx="1924431" cy="3811"/>
                <wp:effectExtent l="0" t="0" r="0" b="0"/>
                <wp:docPr id="165464" name="Group 165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431" cy="3811"/>
                          <a:chOff x="0" y="0"/>
                          <a:chExt cx="1924431" cy="3811"/>
                        </a:xfrm>
                      </wpg:grpSpPr>
                      <wps:wsp>
                        <wps:cNvPr id="191283" name="Shape 191283"/>
                        <wps:cNvSpPr/>
                        <wps:spPr>
                          <a:xfrm>
                            <a:off x="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4" name="Shape 191284"/>
                        <wps:cNvSpPr/>
                        <wps:spPr>
                          <a:xfrm>
                            <a:off x="38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5" name="Shape 191285"/>
                        <wps:cNvSpPr/>
                        <wps:spPr>
                          <a:xfrm>
                            <a:off x="76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6" name="Shape 191286"/>
                        <wps:cNvSpPr/>
                        <wps:spPr>
                          <a:xfrm>
                            <a:off x="114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7" name="Shape 191287"/>
                        <wps:cNvSpPr/>
                        <wps:spPr>
                          <a:xfrm>
                            <a:off x="152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8" name="Shape 191288"/>
                        <wps:cNvSpPr/>
                        <wps:spPr>
                          <a:xfrm>
                            <a:off x="190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9" name="Shape 191289"/>
                        <wps:cNvSpPr/>
                        <wps:spPr>
                          <a:xfrm>
                            <a:off x="228600" y="0"/>
                            <a:ext cx="193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9144">
                                <a:moveTo>
                                  <a:pt x="0" y="0"/>
                                </a:moveTo>
                                <a:lnTo>
                                  <a:pt x="19367" y="0"/>
                                </a:lnTo>
                                <a:lnTo>
                                  <a:pt x="193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0" name="Shape 191290"/>
                        <wps:cNvSpPr/>
                        <wps:spPr>
                          <a:xfrm>
                            <a:off x="267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1" name="Shape 191291"/>
                        <wps:cNvSpPr/>
                        <wps:spPr>
                          <a:xfrm>
                            <a:off x="305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2" name="Shape 191292"/>
                        <wps:cNvSpPr/>
                        <wps:spPr>
                          <a:xfrm>
                            <a:off x="343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3" name="Shape 191293"/>
                        <wps:cNvSpPr/>
                        <wps:spPr>
                          <a:xfrm>
                            <a:off x="381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4" name="Shape 191294"/>
                        <wps:cNvSpPr/>
                        <wps:spPr>
                          <a:xfrm>
                            <a:off x="419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5" name="Shape 191295"/>
                        <wps:cNvSpPr/>
                        <wps:spPr>
                          <a:xfrm>
                            <a:off x="457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6" name="Shape 191296"/>
                        <wps:cNvSpPr/>
                        <wps:spPr>
                          <a:xfrm>
                            <a:off x="495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7" name="Shape 191297"/>
                        <wps:cNvSpPr/>
                        <wps:spPr>
                          <a:xfrm>
                            <a:off x="533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8" name="Shape 191298"/>
                        <wps:cNvSpPr/>
                        <wps:spPr>
                          <a:xfrm>
                            <a:off x="571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9" name="Shape 191299"/>
                        <wps:cNvSpPr/>
                        <wps:spPr>
                          <a:xfrm>
                            <a:off x="609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0" name="Shape 191300"/>
                        <wps:cNvSpPr/>
                        <wps:spPr>
                          <a:xfrm>
                            <a:off x="648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1" name="Shape 191301"/>
                        <wps:cNvSpPr/>
                        <wps:spPr>
                          <a:xfrm>
                            <a:off x="686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2" name="Shape 191302"/>
                        <wps:cNvSpPr/>
                        <wps:spPr>
                          <a:xfrm>
                            <a:off x="724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3" name="Shape 191303"/>
                        <wps:cNvSpPr/>
                        <wps:spPr>
                          <a:xfrm>
                            <a:off x="762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4" name="Shape 191304"/>
                        <wps:cNvSpPr/>
                        <wps:spPr>
                          <a:xfrm>
                            <a:off x="800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5" name="Shape 191305"/>
                        <wps:cNvSpPr/>
                        <wps:spPr>
                          <a:xfrm>
                            <a:off x="838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6" name="Shape 191306"/>
                        <wps:cNvSpPr/>
                        <wps:spPr>
                          <a:xfrm>
                            <a:off x="876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7" name="Shape 191307"/>
                        <wps:cNvSpPr/>
                        <wps:spPr>
                          <a:xfrm>
                            <a:off x="914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8" name="Shape 191308"/>
                        <wps:cNvSpPr/>
                        <wps:spPr>
                          <a:xfrm>
                            <a:off x="952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9" name="Shape 191309"/>
                        <wps:cNvSpPr/>
                        <wps:spPr>
                          <a:xfrm>
                            <a:off x="990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0" name="Shape 191310"/>
                        <wps:cNvSpPr/>
                        <wps:spPr>
                          <a:xfrm>
                            <a:off x="1029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1" name="Shape 191311"/>
                        <wps:cNvSpPr/>
                        <wps:spPr>
                          <a:xfrm>
                            <a:off x="1067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2" name="Shape 191312"/>
                        <wps:cNvSpPr/>
                        <wps:spPr>
                          <a:xfrm>
                            <a:off x="1105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3" name="Shape 191313"/>
                        <wps:cNvSpPr/>
                        <wps:spPr>
                          <a:xfrm>
                            <a:off x="1143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4" name="Shape 191314"/>
                        <wps:cNvSpPr/>
                        <wps:spPr>
                          <a:xfrm>
                            <a:off x="1181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5" name="Shape 191315"/>
                        <wps:cNvSpPr/>
                        <wps:spPr>
                          <a:xfrm>
                            <a:off x="1219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6" name="Shape 191316"/>
                        <wps:cNvSpPr/>
                        <wps:spPr>
                          <a:xfrm>
                            <a:off x="1257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7" name="Shape 191317"/>
                        <wps:cNvSpPr/>
                        <wps:spPr>
                          <a:xfrm>
                            <a:off x="1295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8" name="Shape 191318"/>
                        <wps:cNvSpPr/>
                        <wps:spPr>
                          <a:xfrm>
                            <a:off x="1333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9" name="Shape 191319"/>
                        <wps:cNvSpPr/>
                        <wps:spPr>
                          <a:xfrm>
                            <a:off x="1371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0" name="Shape 191320"/>
                        <wps:cNvSpPr/>
                        <wps:spPr>
                          <a:xfrm>
                            <a:off x="1410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1" name="Shape 191321"/>
                        <wps:cNvSpPr/>
                        <wps:spPr>
                          <a:xfrm>
                            <a:off x="1448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2" name="Shape 191322"/>
                        <wps:cNvSpPr/>
                        <wps:spPr>
                          <a:xfrm>
                            <a:off x="1486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3" name="Shape 191323"/>
                        <wps:cNvSpPr/>
                        <wps:spPr>
                          <a:xfrm>
                            <a:off x="1524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4" name="Shape 191324"/>
                        <wps:cNvSpPr/>
                        <wps:spPr>
                          <a:xfrm>
                            <a:off x="1562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5" name="Shape 191325"/>
                        <wps:cNvSpPr/>
                        <wps:spPr>
                          <a:xfrm>
                            <a:off x="1600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6" name="Shape 191326"/>
                        <wps:cNvSpPr/>
                        <wps:spPr>
                          <a:xfrm>
                            <a:off x="1638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7" name="Shape 191327"/>
                        <wps:cNvSpPr/>
                        <wps:spPr>
                          <a:xfrm>
                            <a:off x="1676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8" name="Shape 191328"/>
                        <wps:cNvSpPr/>
                        <wps:spPr>
                          <a:xfrm>
                            <a:off x="1714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9" name="Shape 191329"/>
                        <wps:cNvSpPr/>
                        <wps:spPr>
                          <a:xfrm>
                            <a:off x="1752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30" name="Shape 191330"/>
                        <wps:cNvSpPr/>
                        <wps:spPr>
                          <a:xfrm>
                            <a:off x="1791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31" name="Shape 191331"/>
                        <wps:cNvSpPr/>
                        <wps:spPr>
                          <a:xfrm>
                            <a:off x="1829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32" name="Shape 191332"/>
                        <wps:cNvSpPr/>
                        <wps:spPr>
                          <a:xfrm>
                            <a:off x="1867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33" name="Shape 191333"/>
                        <wps:cNvSpPr/>
                        <wps:spPr>
                          <a:xfrm>
                            <a:off x="1905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464" style="width:151.53pt;height:0.300049pt;mso-position-horizontal-relative:char;mso-position-vertical-relative:line" coordsize="19244,38">
                <v:shape id="Shape 191334" style="position:absolute;width:190;height:91;left: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35" style="position:absolute;width:190;height:91;left:3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36" style="position:absolute;width:190;height:91;left:7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37" style="position:absolute;width:190;height:91;left:11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38" style="position:absolute;width:190;height:91;left:15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39" style="position:absolute;width:190;height:91;left:19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0" style="position:absolute;width:193;height:91;left:2286;top:0;" coordsize="19367,9144" path="m0,0l19367,0l19367,9144l0,9144l0,0">
                  <v:stroke weight="0pt" endcap="flat" joinstyle="miter" miterlimit="10" on="false" color="#000000" opacity="0"/>
                  <v:fill on="true" color="#000000"/>
                </v:shape>
                <v:shape id="Shape 191341" style="position:absolute;width:190;height:91;left:267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2" style="position:absolute;width:190;height:91;left:305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3" style="position:absolute;width:190;height:91;left:343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4" style="position:absolute;width:190;height:91;left:381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5" style="position:absolute;width:190;height:91;left:419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6" style="position:absolute;width:190;height:91;left:457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7" style="position:absolute;width:190;height:91;left:495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8" style="position:absolute;width:190;height:91;left:533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49" style="position:absolute;width:190;height:91;left:571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0" style="position:absolute;width:190;height:91;left:609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1" style="position:absolute;width:190;height:91;left:648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2" style="position:absolute;width:190;height:91;left:686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3" style="position:absolute;width:190;height:91;left:724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4" style="position:absolute;width:190;height:91;left:762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5" style="position:absolute;width:190;height:91;left:800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6" style="position:absolute;width:190;height:91;left:838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7" style="position:absolute;width:190;height:91;left:876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8" style="position:absolute;width:190;height:91;left:914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59" style="position:absolute;width:190;height:91;left:952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0" style="position:absolute;width:190;height:91;left:990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1" style="position:absolute;width:190;height:91;left:1029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2" style="position:absolute;width:190;height:91;left:1067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3" style="position:absolute;width:190;height:91;left:1105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4" style="position:absolute;width:190;height:91;left:1143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5" style="position:absolute;width:190;height:91;left:1181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6" style="position:absolute;width:190;height:91;left:1219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7" style="position:absolute;width:190;height:91;left:1257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8" style="position:absolute;width:190;height:91;left:1295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69" style="position:absolute;width:190;height:91;left:1333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0" style="position:absolute;width:190;height:91;left:1371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1" style="position:absolute;width:190;height:91;left:1410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2" style="position:absolute;width:190;height:91;left:144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3" style="position:absolute;width:190;height:91;left:148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4" style="position:absolute;width:190;height:91;left:152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5" style="position:absolute;width:190;height:91;left:156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6" style="position:absolute;width:190;height:91;left:160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7" style="position:absolute;width:190;height:91;left:1638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8" style="position:absolute;width:190;height:91;left:1676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79" style="position:absolute;width:190;height:91;left:1714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80" style="position:absolute;width:190;height:91;left:1752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81" style="position:absolute;width:190;height:91;left:1791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82" style="position:absolute;width:190;height:91;left:1829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83" style="position:absolute;width:190;height:91;left:1867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384" style="position:absolute;width:190;height:91;left:1905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ind w:left="162"/>
        <w:jc w:val="center"/>
      </w:pPr>
      <w:r>
        <w:rPr>
          <w:rFonts w:ascii="Cooper" w:eastAsia="Cooper" w:hAnsi="Cooper" w:cs="Cooper"/>
          <w:b/>
          <w:sz w:val="48"/>
        </w:rPr>
        <w:t xml:space="preserve"> </w:t>
      </w:r>
    </w:p>
    <w:p w:rsidR="009C53F4" w:rsidRDefault="002C135F">
      <w:pPr>
        <w:spacing w:after="159"/>
        <w:ind w:left="162"/>
        <w:jc w:val="center"/>
      </w:pPr>
      <w:r>
        <w:rPr>
          <w:rFonts w:ascii="Cooper" w:eastAsia="Cooper" w:hAnsi="Cooper" w:cs="Cooper"/>
          <w:b/>
          <w:sz w:val="48"/>
        </w:rPr>
        <w:t xml:space="preserve"> </w:t>
      </w:r>
    </w:p>
    <w:p w:rsidR="009C53F4" w:rsidRDefault="002C135F">
      <w:pPr>
        <w:spacing w:after="159"/>
        <w:ind w:left="162"/>
        <w:jc w:val="center"/>
      </w:pPr>
      <w:r>
        <w:rPr>
          <w:rFonts w:ascii="Cooper" w:eastAsia="Cooper" w:hAnsi="Cooper" w:cs="Cooper"/>
          <w:b/>
          <w:sz w:val="48"/>
        </w:rPr>
        <w:t xml:space="preserve"> </w:t>
      </w:r>
    </w:p>
    <w:p w:rsidR="009C53F4" w:rsidRDefault="002C135F">
      <w:pPr>
        <w:spacing w:after="159"/>
        <w:ind w:left="162"/>
        <w:jc w:val="center"/>
      </w:pPr>
      <w:r>
        <w:rPr>
          <w:rFonts w:ascii="Cooper" w:eastAsia="Cooper" w:hAnsi="Cooper" w:cs="Cooper"/>
          <w:b/>
          <w:sz w:val="48"/>
        </w:rPr>
        <w:t xml:space="preserve"> </w:t>
      </w:r>
    </w:p>
    <w:p w:rsidR="009C53F4" w:rsidRDefault="002C135F">
      <w:pPr>
        <w:spacing w:after="162"/>
        <w:ind w:left="162"/>
        <w:jc w:val="center"/>
      </w:pPr>
      <w:r>
        <w:rPr>
          <w:rFonts w:ascii="Cooper" w:eastAsia="Cooper" w:hAnsi="Cooper" w:cs="Cooper"/>
          <w:b/>
          <w:sz w:val="48"/>
        </w:rPr>
        <w:t xml:space="preserve"> </w:t>
      </w:r>
    </w:p>
    <w:p w:rsidR="009C53F4" w:rsidRDefault="002C135F">
      <w:pPr>
        <w:spacing w:after="0"/>
        <w:ind w:left="162"/>
        <w:jc w:val="center"/>
      </w:pPr>
      <w:r>
        <w:rPr>
          <w:rFonts w:ascii="Cooper" w:eastAsia="Cooper" w:hAnsi="Cooper" w:cs="Cooper"/>
          <w:b/>
          <w:sz w:val="48"/>
        </w:rPr>
        <w:t xml:space="preserve"> </w:t>
      </w:r>
    </w:p>
    <w:p w:rsidR="009C53F4" w:rsidRDefault="002C135F">
      <w:pPr>
        <w:pStyle w:val="Heading1"/>
        <w:ind w:right="3717"/>
      </w:pPr>
      <w:r>
        <w:t>TERM THREE</w:t>
      </w:r>
      <w:r>
        <w:rPr>
          <w:u w:val="none"/>
        </w:rPr>
        <w:t xml:space="preserve"> </w:t>
      </w:r>
    </w:p>
    <w:p w:rsidR="009C53F4" w:rsidRDefault="002C135F">
      <w:pPr>
        <w:pStyle w:val="Heading2"/>
        <w:ind w:left="355"/>
      </w:pPr>
      <w:r>
        <w:t>MATHEMATICS ACTIVITIES</w:t>
      </w:r>
      <w:r>
        <w:rPr>
          <w:u w:val="none"/>
        </w:rPr>
        <w:t xml:space="preserve"> </w:t>
      </w:r>
    </w:p>
    <w:tbl>
      <w:tblPr>
        <w:tblStyle w:val="TableGrid"/>
        <w:tblW w:w="10526" w:type="dxa"/>
        <w:tblInd w:w="386" w:type="dxa"/>
        <w:tblCellMar>
          <w:top w:w="2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3881"/>
        <w:gridCol w:w="796"/>
        <w:gridCol w:w="836"/>
        <w:gridCol w:w="944"/>
        <w:gridCol w:w="1077"/>
        <w:gridCol w:w="2558"/>
      </w:tblGrid>
      <w:tr w:rsidR="009C53F4">
        <w:trPr>
          <w:trHeight w:val="352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0"/>
              <w:jc w:val="center"/>
            </w:pPr>
            <w:r>
              <w:rPr>
                <w:b/>
                <w:sz w:val="24"/>
              </w:rPr>
              <w:t xml:space="preserve">STRANDS </w:t>
            </w:r>
          </w:p>
        </w:tc>
        <w:tc>
          <w:tcPr>
            <w:tcW w:w="365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88"/>
            </w:pPr>
            <w:r>
              <w:rPr>
                <w:b/>
                <w:sz w:val="24"/>
              </w:rPr>
              <w:t xml:space="preserve">SCORES &amp; PERFORMANCE LEV.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5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C53F4">
        <w:trPr>
          <w:trHeight w:val="574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b/>
                <w:sz w:val="24"/>
              </w:rPr>
              <w:t xml:space="preserve">MEASUREMENT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56"/>
            </w:pPr>
            <w:r>
              <w:rPr>
                <w:b/>
                <w:sz w:val="21"/>
              </w:rPr>
              <w:t xml:space="preserve">CAT1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56"/>
            </w:pPr>
            <w:r>
              <w:rPr>
                <w:b/>
                <w:sz w:val="21"/>
              </w:rPr>
              <w:t xml:space="preserve">CAT 2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9"/>
              <w:jc w:val="center"/>
            </w:pPr>
            <w:r>
              <w:rPr>
                <w:b/>
                <w:sz w:val="21"/>
              </w:rPr>
              <w:t xml:space="preserve">END TERM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5"/>
              <w:jc w:val="center"/>
            </w:pPr>
            <w:r>
              <w:rPr>
                <w:b/>
                <w:sz w:val="21"/>
              </w:rPr>
              <w:t xml:space="preserve">Perf. level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17"/>
              <w:jc w:val="center"/>
            </w:pPr>
            <w:r>
              <w:rPr>
                <w:b/>
                <w:sz w:val="21"/>
              </w:rPr>
              <w:t xml:space="preserve">TEACHER COMMENTS ON PERFORMANCE </w:t>
            </w:r>
          </w:p>
        </w:tc>
      </w:tr>
      <w:tr w:rsidR="009C53F4">
        <w:trPr>
          <w:trHeight w:val="328"/>
        </w:trPr>
        <w:tc>
          <w:tcPr>
            <w:tcW w:w="4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oney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4"/>
            </w:pPr>
            <w:r>
              <w:rPr>
                <w:b/>
                <w:sz w:val="21"/>
              </w:rPr>
              <w:t xml:space="preserve">GEOMETRY 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rPr>
                <w:sz w:val="21"/>
              </w:rPr>
              <w:t>a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Position &amp; direction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rPr>
                <w:sz w:val="21"/>
              </w:rPr>
              <w:t>b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Angles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rPr>
                <w:sz w:val="21"/>
              </w:rPr>
              <w:t>c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Plane figures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4"/>
            </w:pPr>
            <w:r>
              <w:rPr>
                <w:b/>
                <w:sz w:val="21"/>
              </w:rPr>
              <w:t xml:space="preserve">DATA HANDLING 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5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76"/>
            </w:pPr>
            <w:r>
              <w:rPr>
                <w:sz w:val="21"/>
              </w:rPr>
              <w:t>a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data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0"/>
        </w:trPr>
        <w:tc>
          <w:tcPr>
            <w:tcW w:w="4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5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53F4" w:rsidRDefault="002C135F">
            <w:pPr>
              <w:ind w:left="109"/>
              <w:jc w:val="center"/>
            </w:pPr>
            <w:r>
              <w:rPr>
                <w:b/>
                <w:sz w:val="21"/>
              </w:rPr>
              <w:t>TOTAL SCORE/PEROFMANCE LEVEL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4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pStyle w:val="Heading2"/>
        <w:ind w:left="355"/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15939" name="Picture 15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" name="Picture 1593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GLISH ACTIVITIES</w:t>
      </w:r>
      <w:r>
        <w:rPr>
          <w:u w:val="none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SPORTS: MY FAVOURITE G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Grammar in u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CLEAN ENVIRONMEN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Grammar in u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>MONEY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Grammar in u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50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5"/>
      </w:pPr>
      <w:r>
        <w:rPr>
          <w:sz w:val="24"/>
        </w:rPr>
        <w:t xml:space="preserve"> </w:t>
      </w:r>
    </w:p>
    <w:p w:rsidR="009C53F4" w:rsidRDefault="002C135F">
      <w:pPr>
        <w:pStyle w:val="Heading2"/>
        <w:ind w:left="355"/>
      </w:pPr>
      <w:r>
        <w:t>SHUGHULI ZA KISWAHILI</w:t>
      </w:r>
      <w:r>
        <w:rPr>
          <w:u w:val="none"/>
        </w:rPr>
        <w:t xml:space="preserve"> </w:t>
      </w:r>
    </w:p>
    <w:tbl>
      <w:tblPr>
        <w:tblStyle w:val="TableGrid"/>
        <w:tblW w:w="10418" w:type="dxa"/>
        <w:tblInd w:w="359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3681"/>
        <w:gridCol w:w="994"/>
        <w:gridCol w:w="1014"/>
        <w:gridCol w:w="966"/>
        <w:gridCol w:w="905"/>
        <w:gridCol w:w="2402"/>
      </w:tblGrid>
      <w:tr w:rsidR="009C53F4">
        <w:trPr>
          <w:trHeight w:val="5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</w:rPr>
              <w:t xml:space="preserve">AFYA BOR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C53F4" w:rsidRDefault="009C53F4"/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KUKABILIANA NA UHALIFU 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MAPAT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ikili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zungumz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som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uandika</w:t>
            </w:r>
            <w:proofErr w:type="spellEnd"/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arufi</w:t>
            </w:r>
            <w:proofErr w:type="spellEnd"/>
            <w: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50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ALAMA NA KIWANGO CHA UTENDAJI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8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6036" w:hanging="10"/>
        <w:jc w:val="right"/>
      </w:pPr>
      <w:r>
        <w:rPr>
          <w:b/>
          <w:sz w:val="28"/>
          <w:u w:val="double" w:color="000000"/>
        </w:rPr>
        <w:t>INDEGINOUS LANGUAGE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TECHNOLOGY- DIGITAL DE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LEADERSHIP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stening and speaki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ading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ing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50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17071" name="Picture 17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" name="Picture 1707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:rsidR="009C53F4" w:rsidRDefault="002C135F">
      <w:pPr>
        <w:pStyle w:val="Heading2"/>
        <w:ind w:left="355"/>
      </w:pPr>
      <w:r>
        <w:t>SOCIAL STUDIES ACTIVITIES</w:t>
      </w:r>
      <w:r>
        <w:rPr>
          <w:u w:val="none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2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CITIZENSHIP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ace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84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uman rights 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GOVERNANCE IN KENYA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280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Democracy in schoo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743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t>Childrens</w:t>
            </w:r>
            <w:proofErr w:type="spellEnd"/>
            <w:r>
              <w:t xml:space="preserve"> government in schoo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355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Community leadership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773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The county government In Keny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50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5955" w:hanging="10"/>
        <w:jc w:val="right"/>
      </w:pPr>
      <w:r>
        <w:rPr>
          <w:b/>
          <w:sz w:val="28"/>
          <w:u w:val="double" w:color="000000"/>
        </w:rPr>
        <w:t>SCIENCE &amp; TECHNOLOGY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18" w:type="dxa"/>
        <w:tblInd w:w="359" w:type="dxa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3681"/>
        <w:gridCol w:w="994"/>
        <w:gridCol w:w="1014"/>
        <w:gridCol w:w="966"/>
        <w:gridCol w:w="905"/>
        <w:gridCol w:w="2402"/>
      </w:tblGrid>
      <w:tr w:rsidR="009C53F4">
        <w:trPr>
          <w:trHeight w:val="5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</w:rPr>
              <w:t xml:space="preserve">FORCE AND ENERG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igh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122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ources of ligh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2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496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Ways of lighting a hou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983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Uses of ligh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Hea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3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ources of hea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es of hea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afety measures when handling hea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mportance of heat in daily lif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50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5312" w:hanging="10"/>
        <w:jc w:val="right"/>
      </w:pP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18273" name="Picture 18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" name="Picture 1827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double" w:color="000000"/>
        </w:rPr>
        <w:t>AGRICULTURE AND NUTRITION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2" w:type="dxa"/>
          <w:right w:w="92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HYGINE PRACT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Domestic Hygie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C53F4" w:rsidRDefault="009C53F4"/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ethods used in cleaning the ho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5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leaning the home using various method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-12"/>
            </w:pPr>
            <w:r>
              <w:rPr>
                <w:b/>
              </w:rPr>
              <w:t>b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Cleaning PPE’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dentifying PPE’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leaning PPE’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PRODUCTION TECHNIQU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king tacking </w:t>
            </w:r>
            <w:proofErr w:type="spellStart"/>
            <w:r>
              <w:t>stitcher</w:t>
            </w:r>
            <w:proofErr w:type="spellEnd"/>
            <w: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519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Types of tacking stitch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right" w:pos="3589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aking items using tacking stitch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50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pStyle w:val="Heading2"/>
        <w:ind w:left="355"/>
      </w:pPr>
      <w:r>
        <w:t>CREATIVE ARTS ACTIVITIES</w:t>
      </w:r>
      <w:r>
        <w:rPr>
          <w:u w:val="none"/>
        </w:rPr>
        <w:t xml:space="preserve"> </w:t>
      </w:r>
    </w:p>
    <w:tbl>
      <w:tblPr>
        <w:tblStyle w:val="TableGrid"/>
        <w:tblW w:w="10414" w:type="dxa"/>
        <w:tblInd w:w="361" w:type="dxa"/>
        <w:tblCellMar>
          <w:top w:w="2" w:type="dxa"/>
          <w:right w:w="85" w:type="dxa"/>
        </w:tblCellMar>
        <w:tblLook w:val="04A0" w:firstRow="1" w:lastRow="0" w:firstColumn="1" w:lastColumn="0" w:noHBand="0" w:noVBand="1"/>
      </w:tblPr>
      <w:tblGrid>
        <w:gridCol w:w="454"/>
        <w:gridCol w:w="3681"/>
        <w:gridCol w:w="996"/>
        <w:gridCol w:w="1012"/>
        <w:gridCol w:w="968"/>
        <w:gridCol w:w="901"/>
        <w:gridCol w:w="2402"/>
      </w:tblGrid>
      <w:tr w:rsidR="009C53F4">
        <w:trPr>
          <w:trHeight w:val="5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</w:rPr>
              <w:t xml:space="preserve">PERFORMANCE AND DISPLAY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-11"/>
            </w:pPr>
            <w:r>
              <w:rPr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wimmi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9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kills in crouch &amp; standing surfaces dive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9" w:hanging="360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forming the skills of crouch &amp; standing surface dive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aking photograph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-11"/>
            </w:pPr>
            <w:r>
              <w:rPr>
                <w:b/>
              </w:rPr>
              <w:t>b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ong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ypes of song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ypes of folk song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corating a costume for a folk so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9" w:hanging="36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rforming indigenous Kenyan folk so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b/>
              </w:rPr>
              <w:t xml:space="preserve">APPRECIATION IN CREATIVE ART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53F4" w:rsidRDefault="009C53F4"/>
        </w:tc>
      </w:tr>
      <w:tr w:rsidR="009C53F4">
        <w:trPr>
          <w:trHeight w:val="33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1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nalysis of creative Arts Work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2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54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34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Concept of appreciating creative art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217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Displaying artwork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656"/>
              </w:tabs>
              <w:ind w:left="-12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Describing a Kenyan folk song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PRODUCTION TECHNIQUE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3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king tacking </w:t>
            </w:r>
            <w:proofErr w:type="spellStart"/>
            <w:r>
              <w:t>stitcher</w:t>
            </w:r>
            <w:proofErr w:type="spellEnd"/>
            <w: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center" w:pos="1520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Types of tacking stitche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35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tabs>
                <w:tab w:val="right" w:pos="3596"/>
              </w:tabs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aking items using tacking stitche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50"/>
        </w:trPr>
        <w:tc>
          <w:tcPr>
            <w:tcW w:w="4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pPr>
        <w:spacing w:after="196"/>
      </w:pPr>
      <w:r>
        <w:rPr>
          <w:sz w:val="24"/>
        </w:rPr>
        <w:t xml:space="preserve"> </w:t>
      </w:r>
    </w:p>
    <w:p w:rsidR="009C53F4" w:rsidRDefault="002C135F">
      <w:pPr>
        <w:spacing w:after="0"/>
        <w:ind w:left="10" w:right="8439" w:hanging="10"/>
        <w:jc w:val="right"/>
      </w:pPr>
      <w:r>
        <w:rPr>
          <w:b/>
          <w:sz w:val="28"/>
          <w:u w:val="double" w:color="000000"/>
        </w:rPr>
        <w:t>C.R.E ACTIVITIES</w:t>
      </w:r>
      <w:r>
        <w:rPr>
          <w:b/>
          <w:sz w:val="28"/>
        </w:rPr>
        <w:t xml:space="preserve"> </w:t>
      </w:r>
    </w:p>
    <w:tbl>
      <w:tblPr>
        <w:tblStyle w:val="TableGrid"/>
        <w:tblW w:w="10418" w:type="dxa"/>
        <w:tblInd w:w="360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3681"/>
        <w:gridCol w:w="994"/>
        <w:gridCol w:w="1014"/>
        <w:gridCol w:w="966"/>
        <w:gridCol w:w="904"/>
        <w:gridCol w:w="2402"/>
      </w:tblGrid>
      <w:tr w:rsidR="009C53F4">
        <w:trPr>
          <w:trHeight w:val="5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THE CHURCH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CAT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CAT 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END TER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1"/>
              </w:rPr>
              <w:t>Perf. lev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EACHER COMMENT</w:t>
            </w: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ouse of Go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he early church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3F4" w:rsidRDefault="009C53F4"/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tanding firm in the faith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he Lord’s pray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ruits of the Holy spir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elf- contro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b/>
              </w:rPr>
              <w:t xml:space="preserve">MORALITY AND SOCIAL MED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C53F4" w:rsidRDefault="009C53F4"/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bottom"/>
          </w:tcPr>
          <w:p w:rsidR="009C53F4" w:rsidRDefault="009C53F4"/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C53F4" w:rsidRDefault="009C53F4"/>
        </w:tc>
      </w:tr>
      <w:tr w:rsidR="009C53F4">
        <w:trPr>
          <w:trHeight w:val="3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-12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es of social med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438" w:hanging="36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Appropriate ways of using social med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C53F4" w:rsidRDefault="009C53F4"/>
        </w:tc>
      </w:tr>
      <w:tr w:rsidR="009C53F4">
        <w:trPr>
          <w:trHeight w:val="450"/>
        </w:trPr>
        <w:tc>
          <w:tcPr>
            <w:tcW w:w="4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b/>
                <w:sz w:val="21"/>
              </w:rPr>
              <w:t>TOTAL SCORE/PEROFMANCE LEVEL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19502" name="Picture 19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" name="Picture 195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spacing w:after="159"/>
      </w:pPr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spacing w:after="162"/>
      </w:pPr>
      <w:r>
        <w:rPr>
          <w:sz w:val="24"/>
        </w:rPr>
        <w:t xml:space="preserve"> </w:t>
      </w:r>
    </w:p>
    <w:p w:rsidR="009C53F4" w:rsidRDefault="002C135F">
      <w:pPr>
        <w:spacing w:after="159"/>
      </w:pPr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</w:p>
    <w:p w:rsidR="009C53F4" w:rsidRDefault="002C135F">
      <w:pPr>
        <w:pStyle w:val="Heading2"/>
        <w:ind w:left="54" w:right="4"/>
        <w:jc w:val="center"/>
      </w:pPr>
      <w:r>
        <w:rPr>
          <w:u w:val="single"/>
        </w:rPr>
        <w:t>END TERM THREE SUMMATIVE ASSESSMENT</w:t>
      </w:r>
      <w:r>
        <w:rPr>
          <w:u w:val="none"/>
        </w:rPr>
        <w:t xml:space="preserve"> </w:t>
      </w:r>
    </w:p>
    <w:tbl>
      <w:tblPr>
        <w:tblStyle w:val="TableGrid"/>
        <w:tblW w:w="10785" w:type="dxa"/>
        <w:tblInd w:w="38" w:type="dxa"/>
        <w:tblCellMar>
          <w:top w:w="2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921"/>
        <w:gridCol w:w="1080"/>
        <w:gridCol w:w="1080"/>
        <w:gridCol w:w="1730"/>
        <w:gridCol w:w="1731"/>
        <w:gridCol w:w="2243"/>
      </w:tblGrid>
      <w:tr w:rsidR="009C53F4">
        <w:trPr>
          <w:trHeight w:val="740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5"/>
              <w:jc w:val="center"/>
            </w:pPr>
            <w:r>
              <w:rPr>
                <w:b/>
                <w:sz w:val="24"/>
              </w:rPr>
              <w:t xml:space="preserve">LEARNING AREA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"/>
              <w:jc w:val="center"/>
            </w:pPr>
            <w:r>
              <w:rPr>
                <w:b/>
                <w:sz w:val="24"/>
              </w:rPr>
              <w:t xml:space="preserve">CAT 1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2"/>
              <w:jc w:val="center"/>
            </w:pPr>
            <w:r>
              <w:rPr>
                <w:b/>
                <w:sz w:val="24"/>
              </w:rPr>
              <w:t xml:space="preserve">CAT 2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3"/>
              <w:jc w:val="center"/>
            </w:pPr>
            <w:r>
              <w:rPr>
                <w:b/>
                <w:sz w:val="24"/>
              </w:rPr>
              <w:t xml:space="preserve">END TERM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13"/>
              <w:jc w:val="center"/>
            </w:pPr>
            <w:r>
              <w:rPr>
                <w:b/>
                <w:sz w:val="24"/>
              </w:rPr>
              <w:t xml:space="preserve">AVERAGE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jc w:val="center"/>
            </w:pPr>
            <w:r>
              <w:rPr>
                <w:b/>
                <w:sz w:val="24"/>
              </w:rPr>
              <w:t xml:space="preserve">PERFORMANCE LEVEL </w:t>
            </w:r>
          </w:p>
        </w:tc>
      </w:tr>
      <w:tr w:rsidR="009C53F4">
        <w:trPr>
          <w:trHeight w:val="55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MATHEMATICS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ENGLISH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KISWAHILI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INDEG. LANG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8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ENVIRONMENTAL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522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RELIGIOUS ACT.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76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r>
              <w:rPr>
                <w:sz w:val="24"/>
              </w:rPr>
              <w:t xml:space="preserve">CREATIVE ARTS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1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r>
              <w:rPr>
                <w:b/>
                <w:sz w:val="28"/>
              </w:rPr>
              <w:t>TOTAL SCORE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  <w:tr w:rsidR="009C53F4">
        <w:trPr>
          <w:trHeight w:val="460"/>
        </w:trPr>
        <w:tc>
          <w:tcPr>
            <w:tcW w:w="2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</w:tcPr>
          <w:p w:rsidR="009C53F4" w:rsidRDefault="002C135F">
            <w:pPr>
              <w:ind w:left="8"/>
            </w:pPr>
            <w:r>
              <w:rPr>
                <w:sz w:val="24"/>
              </w:rPr>
              <w:t xml:space="preserve"> </w:t>
            </w:r>
          </w:p>
        </w:tc>
      </w:tr>
    </w:tbl>
    <w:p w:rsidR="009C53F4" w:rsidRDefault="002C135F">
      <w:r>
        <w:rPr>
          <w:sz w:val="24"/>
        </w:rPr>
        <w:t xml:space="preserve"> </w:t>
      </w:r>
    </w:p>
    <w:p w:rsidR="009C53F4" w:rsidRDefault="002C135F">
      <w:pPr>
        <w:ind w:left="-5" w:hanging="10"/>
      </w:pPr>
      <w:r>
        <w:rPr>
          <w:b/>
          <w:sz w:val="24"/>
        </w:rPr>
        <w:t xml:space="preserve">Teacher comment on performance and core competencies Achieved: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spacing w:after="535"/>
        <w:ind w:left="-450" w:right="74"/>
      </w:pP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3672205</wp:posOffset>
            </wp:positionH>
            <wp:positionV relativeFrom="page">
              <wp:posOffset>10333672</wp:posOffset>
            </wp:positionV>
            <wp:extent cx="190500" cy="189230"/>
            <wp:effectExtent l="0" t="0" r="0" b="0"/>
            <wp:wrapTopAndBottom/>
            <wp:docPr id="20292" name="Picture 2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" name="Picture 2029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-7365</wp:posOffset>
            </wp:positionH>
            <wp:positionV relativeFrom="paragraph">
              <wp:posOffset>-53116</wp:posOffset>
            </wp:positionV>
            <wp:extent cx="6848857" cy="609600"/>
            <wp:effectExtent l="0" t="0" r="0" b="0"/>
            <wp:wrapSquare wrapText="bothSides"/>
            <wp:docPr id="184036" name="Picture 184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" name="Picture 1840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857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3F4" w:rsidRDefault="002C135F">
      <w:pPr>
        <w:ind w:left="-5" w:hanging="10"/>
      </w:pPr>
      <w:r>
        <w:rPr>
          <w:b/>
          <w:sz w:val="24"/>
        </w:rPr>
        <w:t xml:space="preserve">Head teachers’ comments: </w:t>
      </w:r>
    </w:p>
    <w:p w:rsidR="009C53F4" w:rsidRDefault="002C135F">
      <w:pPr>
        <w:spacing w:after="2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jc w:val="both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tabs>
          <w:tab w:val="center" w:pos="4320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082"/>
          <w:tab w:val="center" w:pos="10802"/>
        </w:tabs>
        <w:ind w:left="-15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-7365</wp:posOffset>
            </wp:positionH>
            <wp:positionV relativeFrom="paragraph">
              <wp:posOffset>-359186</wp:posOffset>
            </wp:positionV>
            <wp:extent cx="6854952" cy="515112"/>
            <wp:effectExtent l="0" t="0" r="0" b="0"/>
            <wp:wrapSquare wrapText="bothSides"/>
            <wp:docPr id="184038" name="Picture 18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8" name="Picture 18403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Comment on learners’ </w:t>
      </w:r>
      <w:proofErr w:type="spellStart"/>
      <w:r>
        <w:rPr>
          <w:b/>
          <w:sz w:val="24"/>
        </w:rPr>
        <w:t>behaviour</w:t>
      </w:r>
      <w:proofErr w:type="spellEnd"/>
      <w:r>
        <w:rPr>
          <w:b/>
          <w:sz w:val="24"/>
        </w:rPr>
        <w:t xml:space="preserve">:  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:rsidR="009C53F4" w:rsidRDefault="002C135F">
      <w:pPr>
        <w:ind w:left="-5" w:hanging="10"/>
      </w:pPr>
      <w:r>
        <w:rPr>
          <w:b/>
          <w:sz w:val="24"/>
        </w:rPr>
        <w:t xml:space="preserve">Comments on transition to the next grade: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spacing w:after="230"/>
        <w:ind w:left="-12"/>
      </w:pPr>
      <w:r>
        <w:rPr>
          <w:noProof/>
        </w:rPr>
        <w:drawing>
          <wp:inline distT="0" distB="0" distL="0" distR="0">
            <wp:extent cx="6848857" cy="1014984"/>
            <wp:effectExtent l="0" t="0" r="0" b="0"/>
            <wp:docPr id="184040" name="Picture 184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" name="Picture 18404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8857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4" w:rsidRDefault="002C135F">
      <w:r>
        <w:rPr>
          <w:sz w:val="24"/>
        </w:rPr>
        <w:t xml:space="preserve"> </w:t>
      </w:r>
    </w:p>
    <w:p w:rsidR="009C53F4" w:rsidRDefault="002C135F">
      <w:pPr>
        <w:tabs>
          <w:tab w:val="center" w:pos="2880"/>
          <w:tab w:val="center" w:pos="3600"/>
          <w:tab w:val="center" w:pos="4320"/>
          <w:tab w:val="center" w:pos="5041"/>
          <w:tab w:val="center" w:pos="8269"/>
          <w:tab w:val="center" w:pos="7921"/>
          <w:tab w:val="center" w:pos="8642"/>
          <w:tab w:val="center" w:pos="9362"/>
          <w:tab w:val="center" w:pos="10082"/>
          <w:tab w:val="right" w:pos="10848"/>
        </w:tabs>
        <w:ind w:left="-15" w:right="-15"/>
      </w:pPr>
      <w:r>
        <w:rPr>
          <w:sz w:val="24"/>
        </w:rPr>
        <w:t xml:space="preserve">Next term begins on: </w:t>
      </w:r>
      <w:r>
        <w:rPr>
          <w:noProof/>
        </w:rPr>
        <mc:AlternateContent>
          <mc:Choice Requires="wpg">
            <w:drawing>
              <wp:inline distT="0" distB="0" distL="0" distR="0">
                <wp:extent cx="2381504" cy="3810"/>
                <wp:effectExtent l="0" t="0" r="0" b="0"/>
                <wp:docPr id="183324" name="Group 18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504" cy="3810"/>
                          <a:chOff x="0" y="0"/>
                          <a:chExt cx="2381504" cy="3810"/>
                        </a:xfrm>
                      </wpg:grpSpPr>
                      <wps:wsp>
                        <wps:cNvPr id="191385" name="Shape 191385"/>
                        <wps:cNvSpPr/>
                        <wps:spPr>
                          <a:xfrm>
                            <a:off x="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86" name="Shape 191386"/>
                        <wps:cNvSpPr/>
                        <wps:spPr>
                          <a:xfrm>
                            <a:off x="38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87" name="Shape 191387"/>
                        <wps:cNvSpPr/>
                        <wps:spPr>
                          <a:xfrm>
                            <a:off x="76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88" name="Shape 191388"/>
                        <wps:cNvSpPr/>
                        <wps:spPr>
                          <a:xfrm>
                            <a:off x="114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89" name="Shape 191389"/>
                        <wps:cNvSpPr/>
                        <wps:spPr>
                          <a:xfrm>
                            <a:off x="152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0" name="Shape 191390"/>
                        <wps:cNvSpPr/>
                        <wps:spPr>
                          <a:xfrm>
                            <a:off x="190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1" name="Shape 191391"/>
                        <wps:cNvSpPr/>
                        <wps:spPr>
                          <a:xfrm>
                            <a:off x="2286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2" name="Shape 191392"/>
                        <wps:cNvSpPr/>
                        <wps:spPr>
                          <a:xfrm>
                            <a:off x="2667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3" name="Shape 191393"/>
                        <wps:cNvSpPr/>
                        <wps:spPr>
                          <a:xfrm>
                            <a:off x="3048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4" name="Shape 191394"/>
                        <wps:cNvSpPr/>
                        <wps:spPr>
                          <a:xfrm>
                            <a:off x="3429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5" name="Shape 191395"/>
                        <wps:cNvSpPr/>
                        <wps:spPr>
                          <a:xfrm>
                            <a:off x="3810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6" name="Shape 191396"/>
                        <wps:cNvSpPr/>
                        <wps:spPr>
                          <a:xfrm>
                            <a:off x="419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7" name="Shape 191397"/>
                        <wps:cNvSpPr/>
                        <wps:spPr>
                          <a:xfrm>
                            <a:off x="457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8" name="Shape 191398"/>
                        <wps:cNvSpPr/>
                        <wps:spPr>
                          <a:xfrm>
                            <a:off x="495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99" name="Shape 191399"/>
                        <wps:cNvSpPr/>
                        <wps:spPr>
                          <a:xfrm>
                            <a:off x="533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0" name="Shape 191400"/>
                        <wps:cNvSpPr/>
                        <wps:spPr>
                          <a:xfrm>
                            <a:off x="571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1" name="Shape 191401"/>
                        <wps:cNvSpPr/>
                        <wps:spPr>
                          <a:xfrm>
                            <a:off x="6096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2" name="Shape 191402"/>
                        <wps:cNvSpPr/>
                        <wps:spPr>
                          <a:xfrm>
                            <a:off x="6477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3" name="Shape 191403"/>
                        <wps:cNvSpPr/>
                        <wps:spPr>
                          <a:xfrm>
                            <a:off x="6858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4" name="Shape 191404"/>
                        <wps:cNvSpPr/>
                        <wps:spPr>
                          <a:xfrm>
                            <a:off x="7239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5" name="Shape 191405"/>
                        <wps:cNvSpPr/>
                        <wps:spPr>
                          <a:xfrm>
                            <a:off x="7620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6" name="Shape 191406"/>
                        <wps:cNvSpPr/>
                        <wps:spPr>
                          <a:xfrm>
                            <a:off x="800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7" name="Shape 191407"/>
                        <wps:cNvSpPr/>
                        <wps:spPr>
                          <a:xfrm>
                            <a:off x="838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8" name="Shape 191408"/>
                        <wps:cNvSpPr/>
                        <wps:spPr>
                          <a:xfrm>
                            <a:off x="876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09" name="Shape 191409"/>
                        <wps:cNvSpPr/>
                        <wps:spPr>
                          <a:xfrm>
                            <a:off x="914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0" name="Shape 191410"/>
                        <wps:cNvSpPr/>
                        <wps:spPr>
                          <a:xfrm>
                            <a:off x="952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1" name="Shape 191411"/>
                        <wps:cNvSpPr/>
                        <wps:spPr>
                          <a:xfrm>
                            <a:off x="9906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2" name="Shape 191412"/>
                        <wps:cNvSpPr/>
                        <wps:spPr>
                          <a:xfrm>
                            <a:off x="10287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3" name="Shape 191413"/>
                        <wps:cNvSpPr/>
                        <wps:spPr>
                          <a:xfrm>
                            <a:off x="10668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4" name="Shape 191414"/>
                        <wps:cNvSpPr/>
                        <wps:spPr>
                          <a:xfrm>
                            <a:off x="11049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5" name="Shape 191415"/>
                        <wps:cNvSpPr/>
                        <wps:spPr>
                          <a:xfrm>
                            <a:off x="11430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6" name="Shape 191416"/>
                        <wps:cNvSpPr/>
                        <wps:spPr>
                          <a:xfrm>
                            <a:off x="1181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7" name="Shape 191417"/>
                        <wps:cNvSpPr/>
                        <wps:spPr>
                          <a:xfrm>
                            <a:off x="1219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8" name="Shape 191418"/>
                        <wps:cNvSpPr/>
                        <wps:spPr>
                          <a:xfrm>
                            <a:off x="1257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19" name="Shape 191419"/>
                        <wps:cNvSpPr/>
                        <wps:spPr>
                          <a:xfrm>
                            <a:off x="1295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0" name="Shape 191420"/>
                        <wps:cNvSpPr/>
                        <wps:spPr>
                          <a:xfrm>
                            <a:off x="1333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1" name="Shape 191421"/>
                        <wps:cNvSpPr/>
                        <wps:spPr>
                          <a:xfrm>
                            <a:off x="13716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2" name="Shape 191422"/>
                        <wps:cNvSpPr/>
                        <wps:spPr>
                          <a:xfrm>
                            <a:off x="14097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3" name="Shape 191423"/>
                        <wps:cNvSpPr/>
                        <wps:spPr>
                          <a:xfrm>
                            <a:off x="14478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4" name="Shape 191424"/>
                        <wps:cNvSpPr/>
                        <wps:spPr>
                          <a:xfrm>
                            <a:off x="14859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5" name="Shape 191425"/>
                        <wps:cNvSpPr/>
                        <wps:spPr>
                          <a:xfrm>
                            <a:off x="15240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6" name="Shape 191426"/>
                        <wps:cNvSpPr/>
                        <wps:spPr>
                          <a:xfrm>
                            <a:off x="1562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7" name="Shape 191427"/>
                        <wps:cNvSpPr/>
                        <wps:spPr>
                          <a:xfrm>
                            <a:off x="1600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8" name="Shape 191428"/>
                        <wps:cNvSpPr/>
                        <wps:spPr>
                          <a:xfrm>
                            <a:off x="1638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29" name="Shape 191429"/>
                        <wps:cNvSpPr/>
                        <wps:spPr>
                          <a:xfrm>
                            <a:off x="1676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0" name="Shape 191430"/>
                        <wps:cNvSpPr/>
                        <wps:spPr>
                          <a:xfrm>
                            <a:off x="1714500" y="0"/>
                            <a:ext cx="193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9144">
                                <a:moveTo>
                                  <a:pt x="0" y="0"/>
                                </a:moveTo>
                                <a:lnTo>
                                  <a:pt x="19367" y="0"/>
                                </a:lnTo>
                                <a:lnTo>
                                  <a:pt x="193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1" name="Shape 191431"/>
                        <wps:cNvSpPr/>
                        <wps:spPr>
                          <a:xfrm>
                            <a:off x="17528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2" name="Shape 191432"/>
                        <wps:cNvSpPr/>
                        <wps:spPr>
                          <a:xfrm>
                            <a:off x="17909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3" name="Shape 191433"/>
                        <wps:cNvSpPr/>
                        <wps:spPr>
                          <a:xfrm>
                            <a:off x="18290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4" name="Shape 191434"/>
                        <wps:cNvSpPr/>
                        <wps:spPr>
                          <a:xfrm>
                            <a:off x="18671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5" name="Shape 191435"/>
                        <wps:cNvSpPr/>
                        <wps:spPr>
                          <a:xfrm>
                            <a:off x="19052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6" name="Shape 191436"/>
                        <wps:cNvSpPr/>
                        <wps:spPr>
                          <a:xfrm>
                            <a:off x="19433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7" name="Shape 191437"/>
                        <wps:cNvSpPr/>
                        <wps:spPr>
                          <a:xfrm>
                            <a:off x="19814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8" name="Shape 191438"/>
                        <wps:cNvSpPr/>
                        <wps:spPr>
                          <a:xfrm>
                            <a:off x="20195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39" name="Shape 191439"/>
                        <wps:cNvSpPr/>
                        <wps:spPr>
                          <a:xfrm>
                            <a:off x="20576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0" name="Shape 191440"/>
                        <wps:cNvSpPr/>
                        <wps:spPr>
                          <a:xfrm>
                            <a:off x="20957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1" name="Shape 191441"/>
                        <wps:cNvSpPr/>
                        <wps:spPr>
                          <a:xfrm>
                            <a:off x="21338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2" name="Shape 191442"/>
                        <wps:cNvSpPr/>
                        <wps:spPr>
                          <a:xfrm>
                            <a:off x="21719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3" name="Shape 191443"/>
                        <wps:cNvSpPr/>
                        <wps:spPr>
                          <a:xfrm>
                            <a:off x="22100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4" name="Shape 191444"/>
                        <wps:cNvSpPr/>
                        <wps:spPr>
                          <a:xfrm>
                            <a:off x="22481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5" name="Shape 191445"/>
                        <wps:cNvSpPr/>
                        <wps:spPr>
                          <a:xfrm>
                            <a:off x="22862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6" name="Shape 191446"/>
                        <wps:cNvSpPr/>
                        <wps:spPr>
                          <a:xfrm>
                            <a:off x="23243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47" name="Shape 191447"/>
                        <wps:cNvSpPr/>
                        <wps:spPr>
                          <a:xfrm>
                            <a:off x="2362454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24" style="width:187.52pt;height:0.299988pt;mso-position-horizontal-relative:char;mso-position-vertical-relative:line" coordsize="23815,38">
                <v:shape id="Shape 191448" style="position:absolute;width:190;height:91;left: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49" style="position:absolute;width:190;height:91;left:3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0" style="position:absolute;width:190;height:91;left:7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1" style="position:absolute;width:190;height:91;left:11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2" style="position:absolute;width:190;height:91;left:15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3" style="position:absolute;width:190;height:91;left:19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4" style="position:absolute;width:190;height:91;left:228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5" style="position:absolute;width:190;height:91;left:266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6" style="position:absolute;width:190;height:91;left:304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7" style="position:absolute;width:190;height:91;left:342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8" style="position:absolute;width:190;height:91;left:381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59" style="position:absolute;width:190;height:91;left:419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0" style="position:absolute;width:190;height:91;left:457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1" style="position:absolute;width:190;height:91;left:495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2" style="position:absolute;width:190;height:91;left:533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3" style="position:absolute;width:190;height:91;left:571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4" style="position:absolute;width:190;height:91;left:609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5" style="position:absolute;width:190;height:91;left:647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6" style="position:absolute;width:190;height:91;left:685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7" style="position:absolute;width:190;height:91;left:723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8" style="position:absolute;width:190;height:91;left:762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69" style="position:absolute;width:190;height:91;left:800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0" style="position:absolute;width:190;height:91;left:838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1" style="position:absolute;width:190;height:91;left:876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2" style="position:absolute;width:190;height:91;left:914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3" style="position:absolute;width:190;height:91;left:952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4" style="position:absolute;width:190;height:91;left:990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5" style="position:absolute;width:190;height:91;left:1028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6" style="position:absolute;width:190;height:91;left:1066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7" style="position:absolute;width:190;height:91;left:1104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8" style="position:absolute;width:190;height:91;left:1143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79" style="position:absolute;width:190;height:91;left:1181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0" style="position:absolute;width:190;height:91;left:1219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1" style="position:absolute;width:190;height:91;left:1257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2" style="position:absolute;width:190;height:91;left:1295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3" style="position:absolute;width:190;height:91;left:1333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4" style="position:absolute;width:190;height:91;left:1371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5" style="position:absolute;width:190;height:91;left:1409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6" style="position:absolute;width:190;height:91;left:1447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7" style="position:absolute;width:190;height:91;left:1485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8" style="position:absolute;width:190;height:91;left:1524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89" style="position:absolute;width:190;height:91;left:1562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0" style="position:absolute;width:190;height:91;left:1600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1" style="position:absolute;width:190;height:91;left:1638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2" style="position:absolute;width:190;height:91;left:1676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3" style="position:absolute;width:193;height:91;left:17145;top:0;" coordsize="19367,9144" path="m0,0l19367,0l19367,9144l0,9144l0,0">
                  <v:stroke weight="0pt" endcap="flat" joinstyle="miter" miterlimit="10" on="false" color="#000000" opacity="0"/>
                  <v:fill on="true" color="#000000"/>
                </v:shape>
                <v:shape id="Shape 191494" style="position:absolute;width:190;height:91;left:1752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5" style="position:absolute;width:190;height:91;left:1790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6" style="position:absolute;width:190;height:91;left:1829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7" style="position:absolute;width:190;height:91;left:1867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8" style="position:absolute;width:190;height:91;left:1905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499" style="position:absolute;width:190;height:91;left:1943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0" style="position:absolute;width:190;height:91;left:1981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1" style="position:absolute;width:190;height:91;left:2019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2" style="position:absolute;width:190;height:91;left:2057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3" style="position:absolute;width:190;height:91;left:2095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4" style="position:absolute;width:190;height:91;left:2133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5" style="position:absolute;width:190;height:91;left:2171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6" style="position:absolute;width:190;height:91;left:2210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7" style="position:absolute;width:190;height:91;left:224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8" style="position:absolute;width:190;height:91;left:228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09" style="position:absolute;width:190;height:91;left:232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10" style="position:absolute;width:190;height:91;left:236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closing date: </w:t>
      </w:r>
      <w:r>
        <w:rPr>
          <w:noProof/>
        </w:rPr>
        <mc:AlternateContent>
          <mc:Choice Requires="wpg">
            <w:drawing>
              <wp:inline distT="0" distB="0" distL="0" distR="0">
                <wp:extent cx="2381631" cy="3810"/>
                <wp:effectExtent l="0" t="0" r="0" b="0"/>
                <wp:docPr id="183325" name="Group 18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631" cy="3810"/>
                          <a:chOff x="0" y="0"/>
                          <a:chExt cx="2381631" cy="3810"/>
                        </a:xfrm>
                      </wpg:grpSpPr>
                      <wps:wsp>
                        <wps:cNvPr id="191511" name="Shape 191511"/>
                        <wps:cNvSpPr/>
                        <wps:spPr>
                          <a:xfrm>
                            <a:off x="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2" name="Shape 191512"/>
                        <wps:cNvSpPr/>
                        <wps:spPr>
                          <a:xfrm>
                            <a:off x="38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3" name="Shape 191513"/>
                        <wps:cNvSpPr/>
                        <wps:spPr>
                          <a:xfrm>
                            <a:off x="76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4" name="Shape 191514"/>
                        <wps:cNvSpPr/>
                        <wps:spPr>
                          <a:xfrm>
                            <a:off x="114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5" name="Shape 191515"/>
                        <wps:cNvSpPr/>
                        <wps:spPr>
                          <a:xfrm>
                            <a:off x="152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6" name="Shape 191516"/>
                        <wps:cNvSpPr/>
                        <wps:spPr>
                          <a:xfrm>
                            <a:off x="190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7" name="Shape 191517"/>
                        <wps:cNvSpPr/>
                        <wps:spPr>
                          <a:xfrm>
                            <a:off x="2286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8" name="Shape 191518"/>
                        <wps:cNvSpPr/>
                        <wps:spPr>
                          <a:xfrm>
                            <a:off x="2667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19" name="Shape 191519"/>
                        <wps:cNvSpPr/>
                        <wps:spPr>
                          <a:xfrm>
                            <a:off x="3048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0" name="Shape 191520"/>
                        <wps:cNvSpPr/>
                        <wps:spPr>
                          <a:xfrm>
                            <a:off x="3429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1" name="Shape 191521"/>
                        <wps:cNvSpPr/>
                        <wps:spPr>
                          <a:xfrm>
                            <a:off x="3810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2" name="Shape 191522"/>
                        <wps:cNvSpPr/>
                        <wps:spPr>
                          <a:xfrm>
                            <a:off x="419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3" name="Shape 191523"/>
                        <wps:cNvSpPr/>
                        <wps:spPr>
                          <a:xfrm>
                            <a:off x="457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4" name="Shape 191524"/>
                        <wps:cNvSpPr/>
                        <wps:spPr>
                          <a:xfrm>
                            <a:off x="495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5" name="Shape 191525"/>
                        <wps:cNvSpPr/>
                        <wps:spPr>
                          <a:xfrm>
                            <a:off x="533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6" name="Shape 191526"/>
                        <wps:cNvSpPr/>
                        <wps:spPr>
                          <a:xfrm>
                            <a:off x="571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7" name="Shape 191527"/>
                        <wps:cNvSpPr/>
                        <wps:spPr>
                          <a:xfrm>
                            <a:off x="6096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8" name="Shape 191528"/>
                        <wps:cNvSpPr/>
                        <wps:spPr>
                          <a:xfrm>
                            <a:off x="6477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29" name="Shape 191529"/>
                        <wps:cNvSpPr/>
                        <wps:spPr>
                          <a:xfrm>
                            <a:off x="685800" y="0"/>
                            <a:ext cx="193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9144">
                                <a:moveTo>
                                  <a:pt x="0" y="0"/>
                                </a:moveTo>
                                <a:lnTo>
                                  <a:pt x="19367" y="0"/>
                                </a:lnTo>
                                <a:lnTo>
                                  <a:pt x="193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0" name="Shape 191530"/>
                        <wps:cNvSpPr/>
                        <wps:spPr>
                          <a:xfrm>
                            <a:off x="724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1" name="Shape 191531"/>
                        <wps:cNvSpPr/>
                        <wps:spPr>
                          <a:xfrm>
                            <a:off x="762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2" name="Shape 191532"/>
                        <wps:cNvSpPr/>
                        <wps:spPr>
                          <a:xfrm>
                            <a:off x="800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3" name="Shape 191533"/>
                        <wps:cNvSpPr/>
                        <wps:spPr>
                          <a:xfrm>
                            <a:off x="838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4" name="Shape 191534"/>
                        <wps:cNvSpPr/>
                        <wps:spPr>
                          <a:xfrm>
                            <a:off x="876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5" name="Shape 191535"/>
                        <wps:cNvSpPr/>
                        <wps:spPr>
                          <a:xfrm>
                            <a:off x="914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6" name="Shape 191536"/>
                        <wps:cNvSpPr/>
                        <wps:spPr>
                          <a:xfrm>
                            <a:off x="952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7" name="Shape 191537"/>
                        <wps:cNvSpPr/>
                        <wps:spPr>
                          <a:xfrm>
                            <a:off x="990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8" name="Shape 191538"/>
                        <wps:cNvSpPr/>
                        <wps:spPr>
                          <a:xfrm>
                            <a:off x="1029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39" name="Shape 191539"/>
                        <wps:cNvSpPr/>
                        <wps:spPr>
                          <a:xfrm>
                            <a:off x="1067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0" name="Shape 191540"/>
                        <wps:cNvSpPr/>
                        <wps:spPr>
                          <a:xfrm>
                            <a:off x="1105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1" name="Shape 191541"/>
                        <wps:cNvSpPr/>
                        <wps:spPr>
                          <a:xfrm>
                            <a:off x="1143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2" name="Shape 191542"/>
                        <wps:cNvSpPr/>
                        <wps:spPr>
                          <a:xfrm>
                            <a:off x="1181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3" name="Shape 191543"/>
                        <wps:cNvSpPr/>
                        <wps:spPr>
                          <a:xfrm>
                            <a:off x="1219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4" name="Shape 191544"/>
                        <wps:cNvSpPr/>
                        <wps:spPr>
                          <a:xfrm>
                            <a:off x="1257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5" name="Shape 191545"/>
                        <wps:cNvSpPr/>
                        <wps:spPr>
                          <a:xfrm>
                            <a:off x="1295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6" name="Shape 191546"/>
                        <wps:cNvSpPr/>
                        <wps:spPr>
                          <a:xfrm>
                            <a:off x="1333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7" name="Shape 191547"/>
                        <wps:cNvSpPr/>
                        <wps:spPr>
                          <a:xfrm>
                            <a:off x="1371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8" name="Shape 191548"/>
                        <wps:cNvSpPr/>
                        <wps:spPr>
                          <a:xfrm>
                            <a:off x="1410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9" name="Shape 191549"/>
                        <wps:cNvSpPr/>
                        <wps:spPr>
                          <a:xfrm>
                            <a:off x="1448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0" name="Shape 191550"/>
                        <wps:cNvSpPr/>
                        <wps:spPr>
                          <a:xfrm>
                            <a:off x="1486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1" name="Shape 191551"/>
                        <wps:cNvSpPr/>
                        <wps:spPr>
                          <a:xfrm>
                            <a:off x="1524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2" name="Shape 191552"/>
                        <wps:cNvSpPr/>
                        <wps:spPr>
                          <a:xfrm>
                            <a:off x="1562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3" name="Shape 191553"/>
                        <wps:cNvSpPr/>
                        <wps:spPr>
                          <a:xfrm>
                            <a:off x="1600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4" name="Shape 191554"/>
                        <wps:cNvSpPr/>
                        <wps:spPr>
                          <a:xfrm>
                            <a:off x="1638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5" name="Shape 191555"/>
                        <wps:cNvSpPr/>
                        <wps:spPr>
                          <a:xfrm>
                            <a:off x="1676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6" name="Shape 191556"/>
                        <wps:cNvSpPr/>
                        <wps:spPr>
                          <a:xfrm>
                            <a:off x="1714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7" name="Shape 191557"/>
                        <wps:cNvSpPr/>
                        <wps:spPr>
                          <a:xfrm>
                            <a:off x="1752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8" name="Shape 191558"/>
                        <wps:cNvSpPr/>
                        <wps:spPr>
                          <a:xfrm>
                            <a:off x="1791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59" name="Shape 191559"/>
                        <wps:cNvSpPr/>
                        <wps:spPr>
                          <a:xfrm>
                            <a:off x="1829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0" name="Shape 191560"/>
                        <wps:cNvSpPr/>
                        <wps:spPr>
                          <a:xfrm>
                            <a:off x="1867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1" name="Shape 191561"/>
                        <wps:cNvSpPr/>
                        <wps:spPr>
                          <a:xfrm>
                            <a:off x="1905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2" name="Shape 191562"/>
                        <wps:cNvSpPr/>
                        <wps:spPr>
                          <a:xfrm>
                            <a:off x="1943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3" name="Shape 191563"/>
                        <wps:cNvSpPr/>
                        <wps:spPr>
                          <a:xfrm>
                            <a:off x="1981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4" name="Shape 191564"/>
                        <wps:cNvSpPr/>
                        <wps:spPr>
                          <a:xfrm>
                            <a:off x="2019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5" name="Shape 191565"/>
                        <wps:cNvSpPr/>
                        <wps:spPr>
                          <a:xfrm>
                            <a:off x="2057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6" name="Shape 191566"/>
                        <wps:cNvSpPr/>
                        <wps:spPr>
                          <a:xfrm>
                            <a:off x="2095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7" name="Shape 191567"/>
                        <wps:cNvSpPr/>
                        <wps:spPr>
                          <a:xfrm>
                            <a:off x="2133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8" name="Shape 191568"/>
                        <wps:cNvSpPr/>
                        <wps:spPr>
                          <a:xfrm>
                            <a:off x="2172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69" name="Shape 191569"/>
                        <wps:cNvSpPr/>
                        <wps:spPr>
                          <a:xfrm>
                            <a:off x="2210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70" name="Shape 191570"/>
                        <wps:cNvSpPr/>
                        <wps:spPr>
                          <a:xfrm>
                            <a:off x="2248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71" name="Shape 191571"/>
                        <wps:cNvSpPr/>
                        <wps:spPr>
                          <a:xfrm>
                            <a:off x="2286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72" name="Shape 191572"/>
                        <wps:cNvSpPr/>
                        <wps:spPr>
                          <a:xfrm>
                            <a:off x="2324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73" name="Shape 191573"/>
                        <wps:cNvSpPr/>
                        <wps:spPr>
                          <a:xfrm>
                            <a:off x="2362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25" style="width:187.53pt;height:0.299988pt;mso-position-horizontal-relative:char;mso-position-vertical-relative:line" coordsize="23816,38">
                <v:shape id="Shape 191574" style="position:absolute;width:190;height:91;left: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75" style="position:absolute;width:190;height:91;left:3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76" style="position:absolute;width:190;height:91;left:7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77" style="position:absolute;width:190;height:91;left:11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78" style="position:absolute;width:190;height:91;left:15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79" style="position:absolute;width:190;height:91;left:19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0" style="position:absolute;width:190;height:91;left:228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1" style="position:absolute;width:190;height:91;left:266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2" style="position:absolute;width:190;height:91;left:304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3" style="position:absolute;width:190;height:91;left:342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4" style="position:absolute;width:190;height:91;left:381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5" style="position:absolute;width:190;height:91;left:419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6" style="position:absolute;width:190;height:91;left:457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7" style="position:absolute;width:190;height:91;left:495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8" style="position:absolute;width:190;height:91;left:533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89" style="position:absolute;width:190;height:91;left:571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0" style="position:absolute;width:190;height:91;left:609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1" style="position:absolute;width:190;height:91;left:647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2" style="position:absolute;width:193;height:91;left:6858;top:0;" coordsize="19367,9144" path="m0,0l19367,0l19367,9144l0,9144l0,0">
                  <v:stroke weight="0pt" endcap="flat" joinstyle="miter" miterlimit="10" on="false" color="#000000" opacity="0"/>
                  <v:fill on="true" color="#000000"/>
                </v:shape>
                <v:shape id="Shape 191593" style="position:absolute;width:190;height:91;left:724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4" style="position:absolute;width:190;height:91;left:762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5" style="position:absolute;width:190;height:91;left:800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6" style="position:absolute;width:190;height:91;left:838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7" style="position:absolute;width:190;height:91;left:876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8" style="position:absolute;width:190;height:91;left:914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599" style="position:absolute;width:190;height:91;left:952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0" style="position:absolute;width:190;height:91;left:990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1" style="position:absolute;width:190;height:91;left:1029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2" style="position:absolute;width:190;height:91;left:1067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3" style="position:absolute;width:190;height:91;left:1105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4" style="position:absolute;width:190;height:91;left:1143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5" style="position:absolute;width:190;height:91;left:1181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6" style="position:absolute;width:190;height:91;left:1219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7" style="position:absolute;width:190;height:91;left:1257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8" style="position:absolute;width:190;height:91;left:1295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09" style="position:absolute;width:190;height:91;left:1333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0" style="position:absolute;width:190;height:91;left:1371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1" style="position:absolute;width:190;height:91;left:1410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2" style="position:absolute;width:190;height:91;left:144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3" style="position:absolute;width:190;height:91;left:148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4" style="position:absolute;width:190;height:91;left:152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5" style="position:absolute;width:190;height:91;left:156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6" style="position:absolute;width:190;height:91;left:160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7" style="position:absolute;width:190;height:91;left:1638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8" style="position:absolute;width:190;height:91;left:1676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19" style="position:absolute;width:190;height:91;left:1714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0" style="position:absolute;width:190;height:91;left:1752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1" style="position:absolute;width:190;height:91;left:1791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2" style="position:absolute;width:190;height:91;left:1829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3" style="position:absolute;width:190;height:91;left:1867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4" style="position:absolute;width:190;height:91;left:1905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5" style="position:absolute;width:190;height:91;left:1943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6" style="position:absolute;width:190;height:91;left:1981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7" style="position:absolute;width:190;height:91;left:2019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8" style="position:absolute;width:190;height:91;left:2057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29" style="position:absolute;width:190;height:91;left:2095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30" style="position:absolute;width:190;height:91;left:2133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31" style="position:absolute;width:190;height:91;left:2172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32" style="position:absolute;width:190;height:91;left:2210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33" style="position:absolute;width:190;height:91;left:2248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34" style="position:absolute;width:190;height:91;left:2286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35" style="position:absolute;width:190;height:91;left:2324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36" style="position:absolute;width:190;height:91;left:2362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spacing w:after="161"/>
      </w:pPr>
      <w:r>
        <w:rPr>
          <w:sz w:val="24"/>
        </w:rPr>
        <w:t xml:space="preserve"> </w:t>
      </w:r>
    </w:p>
    <w:p w:rsidR="009C53F4" w:rsidRDefault="002C135F">
      <w:pPr>
        <w:tabs>
          <w:tab w:val="center" w:pos="720"/>
          <w:tab w:val="center" w:pos="1441"/>
          <w:tab w:val="center" w:pos="2161"/>
          <w:tab w:val="center" w:pos="2880"/>
          <w:tab w:val="center" w:pos="3600"/>
          <w:tab w:val="center" w:pos="4320"/>
          <w:tab w:val="center" w:pos="5041"/>
          <w:tab w:val="center" w:pos="8276"/>
          <w:tab w:val="center" w:pos="8642"/>
          <w:tab w:val="center" w:pos="9362"/>
          <w:tab w:val="center" w:pos="10082"/>
          <w:tab w:val="right" w:pos="10848"/>
        </w:tabs>
        <w:ind w:left="-15" w:right="-1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tamp and Signature </w:t>
      </w:r>
      <w:r>
        <w:rPr>
          <w:noProof/>
        </w:rPr>
        <mc:AlternateContent>
          <mc:Choice Requires="wpg">
            <w:drawing>
              <wp:inline distT="0" distB="0" distL="0" distR="0">
                <wp:extent cx="1924431" cy="3810"/>
                <wp:effectExtent l="0" t="0" r="0" b="0"/>
                <wp:docPr id="183326" name="Group 183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431" cy="3810"/>
                          <a:chOff x="0" y="0"/>
                          <a:chExt cx="1924431" cy="3810"/>
                        </a:xfrm>
                      </wpg:grpSpPr>
                      <wps:wsp>
                        <wps:cNvPr id="191637" name="Shape 191637"/>
                        <wps:cNvSpPr/>
                        <wps:spPr>
                          <a:xfrm>
                            <a:off x="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38" name="Shape 191638"/>
                        <wps:cNvSpPr/>
                        <wps:spPr>
                          <a:xfrm>
                            <a:off x="381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39" name="Shape 191639"/>
                        <wps:cNvSpPr/>
                        <wps:spPr>
                          <a:xfrm>
                            <a:off x="762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0" name="Shape 191640"/>
                        <wps:cNvSpPr/>
                        <wps:spPr>
                          <a:xfrm>
                            <a:off x="1143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1" name="Shape 191641"/>
                        <wps:cNvSpPr/>
                        <wps:spPr>
                          <a:xfrm>
                            <a:off x="1524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2" name="Shape 191642"/>
                        <wps:cNvSpPr/>
                        <wps:spPr>
                          <a:xfrm>
                            <a:off x="190500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3" name="Shape 191643"/>
                        <wps:cNvSpPr/>
                        <wps:spPr>
                          <a:xfrm>
                            <a:off x="228600" y="0"/>
                            <a:ext cx="193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9144">
                                <a:moveTo>
                                  <a:pt x="0" y="0"/>
                                </a:moveTo>
                                <a:lnTo>
                                  <a:pt x="19367" y="0"/>
                                </a:lnTo>
                                <a:lnTo>
                                  <a:pt x="193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4" name="Shape 191644"/>
                        <wps:cNvSpPr/>
                        <wps:spPr>
                          <a:xfrm>
                            <a:off x="267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5" name="Shape 191645"/>
                        <wps:cNvSpPr/>
                        <wps:spPr>
                          <a:xfrm>
                            <a:off x="305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6" name="Shape 191646"/>
                        <wps:cNvSpPr/>
                        <wps:spPr>
                          <a:xfrm>
                            <a:off x="343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7" name="Shape 191647"/>
                        <wps:cNvSpPr/>
                        <wps:spPr>
                          <a:xfrm>
                            <a:off x="381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8" name="Shape 191648"/>
                        <wps:cNvSpPr/>
                        <wps:spPr>
                          <a:xfrm>
                            <a:off x="419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49" name="Shape 191649"/>
                        <wps:cNvSpPr/>
                        <wps:spPr>
                          <a:xfrm>
                            <a:off x="457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0" name="Shape 191650"/>
                        <wps:cNvSpPr/>
                        <wps:spPr>
                          <a:xfrm>
                            <a:off x="495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1" name="Shape 191651"/>
                        <wps:cNvSpPr/>
                        <wps:spPr>
                          <a:xfrm>
                            <a:off x="533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2" name="Shape 191652"/>
                        <wps:cNvSpPr/>
                        <wps:spPr>
                          <a:xfrm>
                            <a:off x="571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3" name="Shape 191653"/>
                        <wps:cNvSpPr/>
                        <wps:spPr>
                          <a:xfrm>
                            <a:off x="609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4" name="Shape 191654"/>
                        <wps:cNvSpPr/>
                        <wps:spPr>
                          <a:xfrm>
                            <a:off x="648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5" name="Shape 191655"/>
                        <wps:cNvSpPr/>
                        <wps:spPr>
                          <a:xfrm>
                            <a:off x="686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6" name="Shape 191656"/>
                        <wps:cNvSpPr/>
                        <wps:spPr>
                          <a:xfrm>
                            <a:off x="724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7" name="Shape 191657"/>
                        <wps:cNvSpPr/>
                        <wps:spPr>
                          <a:xfrm>
                            <a:off x="762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8" name="Shape 191658"/>
                        <wps:cNvSpPr/>
                        <wps:spPr>
                          <a:xfrm>
                            <a:off x="800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9" name="Shape 191659"/>
                        <wps:cNvSpPr/>
                        <wps:spPr>
                          <a:xfrm>
                            <a:off x="838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0" name="Shape 191660"/>
                        <wps:cNvSpPr/>
                        <wps:spPr>
                          <a:xfrm>
                            <a:off x="876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1" name="Shape 191661"/>
                        <wps:cNvSpPr/>
                        <wps:spPr>
                          <a:xfrm>
                            <a:off x="914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2" name="Shape 191662"/>
                        <wps:cNvSpPr/>
                        <wps:spPr>
                          <a:xfrm>
                            <a:off x="952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3" name="Shape 191663"/>
                        <wps:cNvSpPr/>
                        <wps:spPr>
                          <a:xfrm>
                            <a:off x="990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4" name="Shape 191664"/>
                        <wps:cNvSpPr/>
                        <wps:spPr>
                          <a:xfrm>
                            <a:off x="1029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5" name="Shape 191665"/>
                        <wps:cNvSpPr/>
                        <wps:spPr>
                          <a:xfrm>
                            <a:off x="1067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6" name="Shape 191666"/>
                        <wps:cNvSpPr/>
                        <wps:spPr>
                          <a:xfrm>
                            <a:off x="1105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7" name="Shape 191667"/>
                        <wps:cNvSpPr/>
                        <wps:spPr>
                          <a:xfrm>
                            <a:off x="1143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8" name="Shape 191668"/>
                        <wps:cNvSpPr/>
                        <wps:spPr>
                          <a:xfrm>
                            <a:off x="1181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69" name="Shape 191669"/>
                        <wps:cNvSpPr/>
                        <wps:spPr>
                          <a:xfrm>
                            <a:off x="1219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0" name="Shape 191670"/>
                        <wps:cNvSpPr/>
                        <wps:spPr>
                          <a:xfrm>
                            <a:off x="1257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1" name="Shape 191671"/>
                        <wps:cNvSpPr/>
                        <wps:spPr>
                          <a:xfrm>
                            <a:off x="1295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2" name="Shape 191672"/>
                        <wps:cNvSpPr/>
                        <wps:spPr>
                          <a:xfrm>
                            <a:off x="1333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3" name="Shape 191673"/>
                        <wps:cNvSpPr/>
                        <wps:spPr>
                          <a:xfrm>
                            <a:off x="1371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4" name="Shape 191674"/>
                        <wps:cNvSpPr/>
                        <wps:spPr>
                          <a:xfrm>
                            <a:off x="1410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5" name="Shape 191675"/>
                        <wps:cNvSpPr/>
                        <wps:spPr>
                          <a:xfrm>
                            <a:off x="1448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6" name="Shape 191676"/>
                        <wps:cNvSpPr/>
                        <wps:spPr>
                          <a:xfrm>
                            <a:off x="1486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7" name="Shape 191677"/>
                        <wps:cNvSpPr/>
                        <wps:spPr>
                          <a:xfrm>
                            <a:off x="1524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8" name="Shape 191678"/>
                        <wps:cNvSpPr/>
                        <wps:spPr>
                          <a:xfrm>
                            <a:off x="15624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79" name="Shape 191679"/>
                        <wps:cNvSpPr/>
                        <wps:spPr>
                          <a:xfrm>
                            <a:off x="16005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0" name="Shape 191680"/>
                        <wps:cNvSpPr/>
                        <wps:spPr>
                          <a:xfrm>
                            <a:off x="16386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1" name="Shape 191681"/>
                        <wps:cNvSpPr/>
                        <wps:spPr>
                          <a:xfrm>
                            <a:off x="16767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2" name="Shape 191682"/>
                        <wps:cNvSpPr/>
                        <wps:spPr>
                          <a:xfrm>
                            <a:off x="17148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3" name="Shape 191683"/>
                        <wps:cNvSpPr/>
                        <wps:spPr>
                          <a:xfrm>
                            <a:off x="17529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4" name="Shape 191684"/>
                        <wps:cNvSpPr/>
                        <wps:spPr>
                          <a:xfrm>
                            <a:off x="17910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5" name="Shape 191685"/>
                        <wps:cNvSpPr/>
                        <wps:spPr>
                          <a:xfrm>
                            <a:off x="18291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6" name="Shape 191686"/>
                        <wps:cNvSpPr/>
                        <wps:spPr>
                          <a:xfrm>
                            <a:off x="18672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87" name="Shape 191687"/>
                        <wps:cNvSpPr/>
                        <wps:spPr>
                          <a:xfrm>
                            <a:off x="1905381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26" style="width:151.53pt;height:0.299988pt;mso-position-horizontal-relative:char;mso-position-vertical-relative:line" coordsize="19244,38">
                <v:shape id="Shape 191688" style="position:absolute;width:190;height:91;left: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89" style="position:absolute;width:190;height:91;left:3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0" style="position:absolute;width:190;height:91;left:7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1" style="position:absolute;width:190;height:91;left:11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2" style="position:absolute;width:190;height:91;left:15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3" style="position:absolute;width:190;height:91;left:19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4" style="position:absolute;width:193;height:91;left:2286;top:0;" coordsize="19367,9144" path="m0,0l19367,0l19367,9144l0,9144l0,0">
                  <v:stroke weight="0pt" endcap="flat" joinstyle="miter" miterlimit="10" on="false" color="#000000" opacity="0"/>
                  <v:fill on="true" color="#000000"/>
                </v:shape>
                <v:shape id="Shape 191695" style="position:absolute;width:190;height:91;left:267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6" style="position:absolute;width:190;height:91;left:305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7" style="position:absolute;width:190;height:91;left:343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8" style="position:absolute;width:190;height:91;left:381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699" style="position:absolute;width:190;height:91;left:419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0" style="position:absolute;width:190;height:91;left:457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1" style="position:absolute;width:190;height:91;left:495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2" style="position:absolute;width:190;height:91;left:533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3" style="position:absolute;width:190;height:91;left:571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4" style="position:absolute;width:190;height:91;left:609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5" style="position:absolute;width:190;height:91;left:648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6" style="position:absolute;width:190;height:91;left:686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7" style="position:absolute;width:190;height:91;left:724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8" style="position:absolute;width:190;height:91;left:762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09" style="position:absolute;width:190;height:91;left:800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0" style="position:absolute;width:190;height:91;left:838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1" style="position:absolute;width:190;height:91;left:876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2" style="position:absolute;width:190;height:91;left:914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3" style="position:absolute;width:190;height:91;left:952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4" style="position:absolute;width:190;height:91;left:990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5" style="position:absolute;width:190;height:91;left:1029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6" style="position:absolute;width:190;height:91;left:1067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7" style="position:absolute;width:190;height:91;left:1105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8" style="position:absolute;width:190;height:91;left:1143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19" style="position:absolute;width:190;height:91;left:1181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0" style="position:absolute;width:190;height:91;left:1219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1" style="position:absolute;width:190;height:91;left:1257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2" style="position:absolute;width:190;height:91;left:1295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3" style="position:absolute;width:190;height:91;left:1333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4" style="position:absolute;width:190;height:91;left:1371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5" style="position:absolute;width:190;height:91;left:1410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6" style="position:absolute;width:190;height:91;left:1448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7" style="position:absolute;width:190;height:91;left:1486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8" style="position:absolute;width:190;height:91;left:1524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29" style="position:absolute;width:190;height:91;left:15624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0" style="position:absolute;width:190;height:91;left:16005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1" style="position:absolute;width:190;height:91;left:16386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2" style="position:absolute;width:190;height:91;left:16767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3" style="position:absolute;width:190;height:91;left:17148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4" style="position:absolute;width:190;height:91;left:17529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5" style="position:absolute;width:190;height:91;left:17910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6" style="position:absolute;width:190;height:91;left:18291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7" style="position:absolute;width:190;height:91;left:18672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  <v:shape id="Shape 191738" style="position:absolute;width:190;height:91;left:19053;top:0;" coordsize="19050,9144" path="m0,0l19050,0l190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9C53F4" w:rsidRDefault="002C135F">
      <w:pPr>
        <w:spacing w:after="0"/>
      </w:pPr>
      <w:r>
        <w:rPr>
          <w:sz w:val="24"/>
        </w:rPr>
        <w:t xml:space="preserve"> </w:t>
      </w:r>
    </w:p>
    <w:sectPr w:rsidR="009C53F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768" w:right="608" w:bottom="733" w:left="45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68" w:rsidRDefault="00B01D68">
      <w:pPr>
        <w:spacing w:after="0" w:line="240" w:lineRule="auto"/>
      </w:pPr>
      <w:r>
        <w:separator/>
      </w:r>
    </w:p>
  </w:endnote>
  <w:endnote w:type="continuationSeparator" w:id="0">
    <w:p w:rsidR="00B01D68" w:rsidRDefault="00B0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F4" w:rsidRDefault="002C135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434715</wp:posOffset>
              </wp:positionH>
              <wp:positionV relativeFrom="page">
                <wp:posOffset>10333672</wp:posOffset>
              </wp:positionV>
              <wp:extent cx="681990" cy="189230"/>
              <wp:effectExtent l="0" t="0" r="0" b="0"/>
              <wp:wrapSquare wrapText="bothSides"/>
              <wp:docPr id="184102" name="Group 184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" cy="189230"/>
                        <a:chOff x="0" y="0"/>
                        <a:chExt cx="681990" cy="189230"/>
                      </a:xfrm>
                    </wpg:grpSpPr>
                    <pic:pic xmlns:pic="http://schemas.openxmlformats.org/drawingml/2006/picture">
                      <pic:nvPicPr>
                        <pic:cNvPr id="184103" name="Picture 184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088" cy="189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4104" name="Picture 1841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680" y="0"/>
                          <a:ext cx="174409" cy="189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4105" name="Picture 18410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490" y="0"/>
                          <a:ext cx="190500" cy="1892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4106" name="Rectangle 184106"/>
                      <wps:cNvSpPr/>
                      <wps:spPr>
                        <a:xfrm>
                          <a:off x="618490" y="1714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53F4" w:rsidRDefault="002C13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4102" o:spid="_x0000_s1037" style="position:absolute;margin-left:270.45pt;margin-top:813.65pt;width:53.7pt;height:14.9pt;z-index:251665408;mso-position-horizontal-relative:page;mso-position-vertical-relative:page" coordsize="6819,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103" o:spid="_x0000_s1038" type="#_x0000_t75" style="position:absolute;width:323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">
                <v:imagedata r:id="rId4" o:title=""/>
              </v:shape>
              <v:shape id="Picture 184104" o:spid="_x0000_s1039" type="#_x0000_t75" style="position:absolute;left:3606;width:1744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">
                <v:imagedata r:id="rId5" o:title=""/>
              </v:shape>
              <v:shape id="Picture 184105" o:spid="_x0000_s1040" type="#_x0000_t75" style="position:absolute;left:4914;width:1905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">
                <v:imagedata r:id="rId6" o:title=""/>
              </v:shape>
              <v:rect id="Rectangle 184106" o:spid="_x0000_s1041" style="position:absolute;left:6184;top:17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" filled="f" stroked="f">
                <v:textbox inset="0,0,0,0">
                  <w:txbxContent>
                    <w:p w:rsidR="009C53F4" w:rsidRDefault="002C135F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F4" w:rsidRDefault="002C135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434715</wp:posOffset>
              </wp:positionH>
              <wp:positionV relativeFrom="page">
                <wp:posOffset>10333672</wp:posOffset>
              </wp:positionV>
              <wp:extent cx="681990" cy="189230"/>
              <wp:effectExtent l="0" t="0" r="0" b="0"/>
              <wp:wrapSquare wrapText="bothSides"/>
              <wp:docPr id="184075" name="Group 184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" cy="189230"/>
                        <a:chOff x="0" y="0"/>
                        <a:chExt cx="681990" cy="189230"/>
                      </a:xfrm>
                    </wpg:grpSpPr>
                    <pic:pic xmlns:pic="http://schemas.openxmlformats.org/drawingml/2006/picture">
                      <pic:nvPicPr>
                        <pic:cNvPr id="184076" name="Picture 184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088" cy="189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4077" name="Picture 1840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680" y="0"/>
                          <a:ext cx="174409" cy="189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4078" name="Picture 18407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490" y="0"/>
                          <a:ext cx="190500" cy="1892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4079" name="Rectangle 184079"/>
                      <wps:cNvSpPr/>
                      <wps:spPr>
                        <a:xfrm>
                          <a:off x="618490" y="1714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53F4" w:rsidRDefault="002C13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4075" o:spid="_x0000_s1042" style="position:absolute;margin-left:270.45pt;margin-top:813.65pt;width:53.7pt;height:14.9pt;z-index:251666432;mso-position-horizontal-relative:page;mso-position-vertical-relative:page" coordsize="6819,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076" o:spid="_x0000_s1043" type="#_x0000_t75" style="position:absolute;width:323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">
                <v:imagedata r:id="rId4" o:title=""/>
              </v:shape>
              <v:shape id="Picture 184077" o:spid="_x0000_s1044" type="#_x0000_t75" style="position:absolute;left:3606;width:1744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">
                <v:imagedata r:id="rId5" o:title=""/>
              </v:shape>
              <v:shape id="Picture 184078" o:spid="_x0000_s1045" type="#_x0000_t75" style="position:absolute;left:4914;width:1905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">
                <v:imagedata r:id="rId6" o:title=""/>
              </v:shape>
              <v:rect id="Rectangle 184079" o:spid="_x0000_s1046" style="position:absolute;left:6184;top:17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" filled="f" stroked="f">
                <v:textbox inset="0,0,0,0">
                  <w:txbxContent>
                    <w:p w:rsidR="009C53F4" w:rsidRDefault="002C135F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68" w:rsidRDefault="00B01D68">
      <w:pPr>
        <w:spacing w:after="0" w:line="240" w:lineRule="auto"/>
      </w:pPr>
      <w:r>
        <w:separator/>
      </w:r>
    </w:p>
  </w:footnote>
  <w:footnote w:type="continuationSeparator" w:id="0">
    <w:p w:rsidR="00B01D68" w:rsidRDefault="00B0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F4" w:rsidRDefault="002C135F">
    <w:pPr>
      <w:spacing w:after="0"/>
      <w:ind w:left="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228600</wp:posOffset>
              </wp:positionV>
              <wp:extent cx="1381125" cy="142875"/>
              <wp:effectExtent l="0" t="0" r="0" b="0"/>
              <wp:wrapSquare wrapText="bothSides"/>
              <wp:docPr id="184087" name="Group 184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1125" cy="142875"/>
                        <a:chOff x="0" y="0"/>
                        <a:chExt cx="1381125" cy="142875"/>
                      </a:xfrm>
                    </wpg:grpSpPr>
                    <wps:wsp>
                      <wps:cNvPr id="184088" name="Shape 184088"/>
                      <wps:cNvSpPr/>
                      <wps:spPr>
                        <a:xfrm>
                          <a:off x="0" y="0"/>
                          <a:ext cx="1381125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25" h="142875">
                              <a:moveTo>
                                <a:pt x="23813" y="0"/>
                              </a:moveTo>
                              <a:lnTo>
                                <a:pt x="1357249" y="0"/>
                              </a:lnTo>
                              <a:cubicBezTo>
                                <a:pt x="1370457" y="0"/>
                                <a:pt x="1381125" y="10668"/>
                                <a:pt x="1381125" y="23876"/>
                              </a:cubicBezTo>
                              <a:lnTo>
                                <a:pt x="1381125" y="118999"/>
                              </a:lnTo>
                              <a:cubicBezTo>
                                <a:pt x="1381125" y="132207"/>
                                <a:pt x="1370457" y="142875"/>
                                <a:pt x="1357249" y="142875"/>
                              </a:cubicBezTo>
                              <a:lnTo>
                                <a:pt x="23813" y="142875"/>
                              </a:lnTo>
                              <a:cubicBezTo>
                                <a:pt x="10655" y="142875"/>
                                <a:pt x="0" y="132207"/>
                                <a:pt x="0" y="118999"/>
                              </a:cubicBezTo>
                              <a:lnTo>
                                <a:pt x="0" y="23876"/>
                              </a:lnTo>
                              <a:cubicBezTo>
                                <a:pt x="0" y="10668"/>
                                <a:pt x="10655" y="0"/>
                                <a:pt x="23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89" name="Shape 184089"/>
                      <wps:cNvSpPr/>
                      <wps:spPr>
                        <a:xfrm>
                          <a:off x="0" y="0"/>
                          <a:ext cx="1381125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25" h="142875">
                              <a:moveTo>
                                <a:pt x="0" y="23876"/>
                              </a:moveTo>
                              <a:cubicBezTo>
                                <a:pt x="0" y="10668"/>
                                <a:pt x="10655" y="0"/>
                                <a:pt x="23813" y="0"/>
                              </a:cubicBezTo>
                              <a:lnTo>
                                <a:pt x="1357249" y="0"/>
                              </a:lnTo>
                              <a:cubicBezTo>
                                <a:pt x="1370457" y="0"/>
                                <a:pt x="1381125" y="10668"/>
                                <a:pt x="1381125" y="23876"/>
                              </a:cubicBezTo>
                              <a:lnTo>
                                <a:pt x="1381125" y="118999"/>
                              </a:lnTo>
                              <a:cubicBezTo>
                                <a:pt x="1381125" y="132207"/>
                                <a:pt x="1370457" y="142875"/>
                                <a:pt x="1357249" y="142875"/>
                              </a:cubicBezTo>
                              <a:lnTo>
                                <a:pt x="23813" y="142875"/>
                              </a:lnTo>
                              <a:cubicBezTo>
                                <a:pt x="10655" y="142875"/>
                                <a:pt x="0" y="132207"/>
                                <a:pt x="0" y="11899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087" style="width:108.75pt;height:11.25pt;position:absolute;mso-position-horizontal-relative:page;mso-position-horizontal:absolute;margin-left:27.75pt;mso-position-vertical-relative:page;margin-top:18pt;" coordsize="13811,1428">
              <v:shape id="Shape 184088" style="position:absolute;width:13811;height:1428;left:0;top:0;" coordsize="1381125,142875" path="m23813,0l1357249,0c1370457,0,1381125,10668,1381125,23876l1381125,118999c1381125,132207,1370457,142875,1357249,142875l23813,142875c10655,142875,0,132207,0,118999l0,23876c0,10668,10655,0,23813,0x">
                <v:stroke weight="0pt" endcap="flat" joinstyle="miter" miterlimit="10" on="false" color="#000000" opacity="0"/>
                <v:fill on="true" color="#ff0000"/>
              </v:shape>
              <v:shape id="Shape 184089" style="position:absolute;width:13811;height:1428;left:0;top:0;" coordsize="1381125,142875" path="m0,23876c0,10668,10655,0,23813,0l1357249,0c1370457,0,1381125,10668,1381125,23876l1381125,118999c1381125,132207,1370457,142875,1357249,142875l23813,142875c10655,142875,0,132207,0,118999x">
                <v:stroke weight="1pt" endcap="flat" joinstyle="miter" miterlimit="10" on="true" color="#c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38475</wp:posOffset>
              </wp:positionH>
              <wp:positionV relativeFrom="page">
                <wp:posOffset>228600</wp:posOffset>
              </wp:positionV>
              <wp:extent cx="1381125" cy="142875"/>
              <wp:effectExtent l="0" t="0" r="0" b="0"/>
              <wp:wrapSquare wrapText="bothSides"/>
              <wp:docPr id="184090" name="Group 184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1125" cy="142875"/>
                        <a:chOff x="0" y="0"/>
                        <a:chExt cx="1381125" cy="142875"/>
                      </a:xfrm>
                    </wpg:grpSpPr>
                    <wps:wsp>
                      <wps:cNvPr id="184091" name="Shape 184091"/>
                      <wps:cNvSpPr/>
                      <wps:spPr>
                        <a:xfrm>
                          <a:off x="0" y="0"/>
                          <a:ext cx="1381125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25" h="142875">
                              <a:moveTo>
                                <a:pt x="23876" y="0"/>
                              </a:moveTo>
                              <a:lnTo>
                                <a:pt x="1357249" y="0"/>
                              </a:lnTo>
                              <a:cubicBezTo>
                                <a:pt x="1370457" y="0"/>
                                <a:pt x="1381125" y="10668"/>
                                <a:pt x="1381125" y="23876"/>
                              </a:cubicBezTo>
                              <a:lnTo>
                                <a:pt x="1381125" y="118999"/>
                              </a:lnTo>
                              <a:cubicBezTo>
                                <a:pt x="1381125" y="132207"/>
                                <a:pt x="1370457" y="142875"/>
                                <a:pt x="1357249" y="142875"/>
                              </a:cubicBezTo>
                              <a:lnTo>
                                <a:pt x="23876" y="142875"/>
                              </a:lnTo>
                              <a:cubicBezTo>
                                <a:pt x="10668" y="142875"/>
                                <a:pt x="0" y="132207"/>
                                <a:pt x="0" y="118999"/>
                              </a:cubicBezTo>
                              <a:lnTo>
                                <a:pt x="0" y="23876"/>
                              </a:lnTo>
                              <a:cubicBezTo>
                                <a:pt x="0" y="10668"/>
                                <a:pt x="10668" y="0"/>
                                <a:pt x="23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92" name="Shape 184092"/>
                      <wps:cNvSpPr/>
                      <wps:spPr>
                        <a:xfrm>
                          <a:off x="0" y="0"/>
                          <a:ext cx="1381125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25" h="142875">
                              <a:moveTo>
                                <a:pt x="0" y="23876"/>
                              </a:moveTo>
                              <a:cubicBezTo>
                                <a:pt x="0" y="10668"/>
                                <a:pt x="10668" y="0"/>
                                <a:pt x="23876" y="0"/>
                              </a:cubicBezTo>
                              <a:lnTo>
                                <a:pt x="1357249" y="0"/>
                              </a:lnTo>
                              <a:cubicBezTo>
                                <a:pt x="1370457" y="0"/>
                                <a:pt x="1381125" y="10668"/>
                                <a:pt x="1381125" y="23876"/>
                              </a:cubicBezTo>
                              <a:lnTo>
                                <a:pt x="1381125" y="118999"/>
                              </a:lnTo>
                              <a:cubicBezTo>
                                <a:pt x="1381125" y="132207"/>
                                <a:pt x="1370457" y="142875"/>
                                <a:pt x="1357249" y="142875"/>
                              </a:cubicBezTo>
                              <a:lnTo>
                                <a:pt x="23876" y="142875"/>
                              </a:lnTo>
                              <a:cubicBezTo>
                                <a:pt x="10668" y="142875"/>
                                <a:pt x="0" y="132207"/>
                                <a:pt x="0" y="11899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B0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090" style="width:108.75pt;height:11.25pt;position:absolute;mso-position-horizontal-relative:page;mso-position-horizontal:absolute;margin-left:239.25pt;mso-position-vertical-relative:page;margin-top:18pt;" coordsize="13811,1428">
              <v:shape id="Shape 184091" style="position:absolute;width:13811;height:1428;left:0;top:0;" coordsize="1381125,142875" path="m23876,0l1357249,0c1370457,0,1381125,10668,1381125,23876l1381125,118999c1381125,132207,1370457,142875,1357249,142875l23876,142875c10668,142875,0,132207,0,118999l0,23876c0,10668,10668,0,23876,0x">
                <v:stroke weight="0pt" endcap="flat" joinstyle="miter" miterlimit="10" on="false" color="#000000" opacity="0"/>
                <v:fill on="true" color="#00b050"/>
              </v:shape>
              <v:shape id="Shape 184092" style="position:absolute;width:13811;height:1428;left:0;top:0;" coordsize="1381125,142875" path="m0,23876c0,10668,10668,0,23876,0l1357249,0c1370457,0,1381125,10668,1381125,23876l1381125,118999c1381125,132207,1370457,142875,1357249,142875l23876,142875c10668,142875,0,132207,0,118999x">
                <v:stroke weight="1pt" endcap="flat" joinstyle="miter" miterlimit="10" on="true" color="#00b05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43575</wp:posOffset>
              </wp:positionH>
              <wp:positionV relativeFrom="page">
                <wp:posOffset>228600</wp:posOffset>
              </wp:positionV>
              <wp:extent cx="1381125" cy="142875"/>
              <wp:effectExtent l="0" t="0" r="0" b="0"/>
              <wp:wrapSquare wrapText="bothSides"/>
              <wp:docPr id="184093" name="Group 184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1125" cy="142875"/>
                        <a:chOff x="0" y="0"/>
                        <a:chExt cx="1381125" cy="142875"/>
                      </a:xfrm>
                    </wpg:grpSpPr>
                    <wps:wsp>
                      <wps:cNvPr id="184094" name="Shape 184094"/>
                      <wps:cNvSpPr/>
                      <wps:spPr>
                        <a:xfrm>
                          <a:off x="0" y="0"/>
                          <a:ext cx="1381125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25" h="142875">
                              <a:moveTo>
                                <a:pt x="23876" y="0"/>
                              </a:moveTo>
                              <a:lnTo>
                                <a:pt x="1357249" y="0"/>
                              </a:lnTo>
                              <a:cubicBezTo>
                                <a:pt x="1370457" y="0"/>
                                <a:pt x="1381125" y="10668"/>
                                <a:pt x="1381125" y="23876"/>
                              </a:cubicBezTo>
                              <a:lnTo>
                                <a:pt x="1381125" y="118999"/>
                              </a:lnTo>
                              <a:cubicBezTo>
                                <a:pt x="1381125" y="132207"/>
                                <a:pt x="1370457" y="142875"/>
                                <a:pt x="1357249" y="142875"/>
                              </a:cubicBezTo>
                              <a:lnTo>
                                <a:pt x="23876" y="142875"/>
                              </a:lnTo>
                              <a:cubicBezTo>
                                <a:pt x="10668" y="142875"/>
                                <a:pt x="0" y="132207"/>
                                <a:pt x="0" y="118999"/>
                              </a:cubicBezTo>
                              <a:lnTo>
                                <a:pt x="0" y="23876"/>
                              </a:lnTo>
                              <a:cubicBezTo>
                                <a:pt x="0" y="10668"/>
                                <a:pt x="10668" y="0"/>
                                <a:pt x="23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D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95" name="Shape 184095"/>
                      <wps:cNvSpPr/>
                      <wps:spPr>
                        <a:xfrm>
                          <a:off x="0" y="0"/>
                          <a:ext cx="1381125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25" h="142875">
                              <a:moveTo>
                                <a:pt x="0" y="23876"/>
                              </a:moveTo>
                              <a:cubicBezTo>
                                <a:pt x="0" y="10668"/>
                                <a:pt x="10668" y="0"/>
                                <a:pt x="23876" y="0"/>
                              </a:cubicBezTo>
                              <a:lnTo>
                                <a:pt x="1357249" y="0"/>
                              </a:lnTo>
                              <a:cubicBezTo>
                                <a:pt x="1370457" y="0"/>
                                <a:pt x="1381125" y="10668"/>
                                <a:pt x="1381125" y="23876"/>
                              </a:cubicBezTo>
                              <a:lnTo>
                                <a:pt x="1381125" y="118999"/>
                              </a:lnTo>
                              <a:cubicBezTo>
                                <a:pt x="1381125" y="132207"/>
                                <a:pt x="1370457" y="142875"/>
                                <a:pt x="1357249" y="142875"/>
                              </a:cubicBezTo>
                              <a:lnTo>
                                <a:pt x="23876" y="142875"/>
                              </a:lnTo>
                              <a:cubicBezTo>
                                <a:pt x="10668" y="142875"/>
                                <a:pt x="0" y="132207"/>
                                <a:pt x="0" y="11899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093" style="width:108.75pt;height:11.25pt;position:absolute;mso-position-horizontal-relative:page;mso-position-horizontal:absolute;margin-left:452.25pt;mso-position-vertical-relative:page;margin-top:18pt;" coordsize="13811,1428">
              <v:shape id="Shape 184094" style="position:absolute;width:13811;height:1428;left:0;top:0;" coordsize="1381125,142875" path="m23876,0l1357249,0c1370457,0,1381125,10668,1381125,23876l1381125,118999c1381125,132207,1370457,142875,1357249,142875l23876,142875c10668,142875,0,132207,0,118999l0,23876c0,10668,10668,0,23876,0x">
                <v:stroke weight="0pt" endcap="flat" joinstyle="miter" miterlimit="10" on="false" color="#000000" opacity="0"/>
                <v:fill on="true" color="#0d0d0d"/>
              </v:shape>
              <v:shape id="Shape 184095" style="position:absolute;width:13811;height:1428;left:0;top:0;" coordsize="1381125,142875" path="m0,23876c0,10668,10668,0,23876,0l1357249,0c1370457,0,1381125,10668,1381125,23876l1381125,118999c1381125,132207,1370457,142875,1357249,142875l23876,142875c10668,142875,0,132207,0,118999x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sz w:val="24"/>
      </w:rPr>
      <w:t xml:space="preserve">GRADE 4 ASSESSMENT BOOKLET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F4" w:rsidRDefault="002C135F">
    <w:pPr>
      <w:spacing w:after="0"/>
      <w:ind w:left="42"/>
      <w:jc w:val="center"/>
    </w:pPr>
    <w:r>
      <w:rPr>
        <w:b/>
        <w:sz w:val="24"/>
      </w:rPr>
      <w:t xml:space="preserve">GRADE 4 ASSESSMENT BOOKLET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F4" w:rsidRDefault="002C135F">
    <w:pPr>
      <w:spacing w:after="0"/>
      <w:ind w:left="3328"/>
      <w:jc w:val="center"/>
    </w:pPr>
    <w:r>
      <w:rPr>
        <w:b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F4"/>
    <w:rsid w:val="001538C7"/>
    <w:rsid w:val="002C135F"/>
    <w:rsid w:val="00634607"/>
    <w:rsid w:val="007F1E53"/>
    <w:rsid w:val="009C53F4"/>
    <w:rsid w:val="00B01D68"/>
    <w:rsid w:val="00C5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E61E"/>
  <w15:docId w15:val="{CBE14A92-6B03-4D2B-BE95-CF5F80B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058" w:hanging="10"/>
      <w:jc w:val="right"/>
      <w:outlineLvl w:val="0"/>
    </w:pPr>
    <w:rPr>
      <w:rFonts w:ascii="Cooper" w:eastAsia="Cooper" w:hAnsi="Cooper" w:cs="Cooper"/>
      <w:b/>
      <w:color w:val="000000"/>
      <w:sz w:val="48"/>
      <w:u w:val="doub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8"/>
      <w:u w:val="doub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double" w:color="000000"/>
    </w:rPr>
  </w:style>
  <w:style w:type="character" w:customStyle="1" w:styleId="Heading1Char">
    <w:name w:val="Heading 1 Char"/>
    <w:link w:val="Heading1"/>
    <w:rPr>
      <w:rFonts w:ascii="Cooper" w:eastAsia="Cooper" w:hAnsi="Cooper" w:cs="Cooper"/>
      <w:b/>
      <w:color w:val="000000"/>
      <w:sz w:val="48"/>
      <w:u w:val="doub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6" Type="http://schemas.openxmlformats.org/officeDocument/2006/relationships/image" Target="media/image31.png"/><Relationship Id="rId5" Type="http://schemas.openxmlformats.org/officeDocument/2006/relationships/image" Target="media/image30.png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6" Type="http://schemas.openxmlformats.org/officeDocument/2006/relationships/image" Target="media/image31.png"/><Relationship Id="rId5" Type="http://schemas.openxmlformats.org/officeDocument/2006/relationships/image" Target="media/image30.png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7B3C-76EA-4AE2-A692-E6A6DFE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arles</cp:lastModifiedBy>
  <cp:revision>5</cp:revision>
  <dcterms:created xsi:type="dcterms:W3CDTF">2024-03-05T07:16:00Z</dcterms:created>
  <dcterms:modified xsi:type="dcterms:W3CDTF">2024-03-12T06:37:00Z</dcterms:modified>
</cp:coreProperties>
</file>